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9B7F" w14:textId="0B9A41D7" w:rsidR="003A50E4" w:rsidRDefault="003A50E4" w:rsidP="003A50E4">
      <w:pPr>
        <w:ind w:left="7314"/>
        <w:jc w:val="right"/>
      </w:pPr>
      <w:proofErr w:type="spellStart"/>
      <w:r>
        <w:t>Specialiųjų</w:t>
      </w:r>
      <w:proofErr w:type="spellEnd"/>
      <w:r>
        <w:t xml:space="preserve"> </w:t>
      </w:r>
      <w:proofErr w:type="spellStart"/>
      <w:r>
        <w:t>p</w:t>
      </w:r>
      <w:r w:rsidRPr="009D2F78">
        <w:t>irkimo</w:t>
      </w:r>
      <w:proofErr w:type="spellEnd"/>
      <w:r w:rsidRPr="009D2F78">
        <w:t xml:space="preserve"> </w:t>
      </w:r>
      <w:proofErr w:type="spellStart"/>
      <w:r w:rsidRPr="009D2F78">
        <w:t>sąlygų</w:t>
      </w:r>
      <w:proofErr w:type="spellEnd"/>
      <w:r w:rsidRPr="009D2F78">
        <w:t xml:space="preserve"> </w:t>
      </w:r>
      <w:r>
        <w:t>2</w:t>
      </w:r>
      <w:r w:rsidRPr="009D2F78">
        <w:t xml:space="preserve"> </w:t>
      </w:r>
      <w:proofErr w:type="spellStart"/>
      <w:r w:rsidRPr="009D2F78">
        <w:t>priedas</w:t>
      </w:r>
      <w:proofErr w:type="spellEnd"/>
    </w:p>
    <w:p w14:paraId="2ACCA93D" w14:textId="77777777" w:rsidR="00191A7C" w:rsidRDefault="00191A7C" w:rsidP="00191A7C">
      <w:pPr>
        <w:pStyle w:val="Pagrindinistekstas3"/>
        <w:spacing w:after="0"/>
        <w:jc w:val="right"/>
        <w:rPr>
          <w:b/>
          <w:bCs/>
          <w:sz w:val="24"/>
          <w:szCs w:val="24"/>
          <w:lang w:val="lt-LT"/>
        </w:rPr>
      </w:pPr>
    </w:p>
    <w:p w14:paraId="6B4D96DB" w14:textId="5ADA6102" w:rsidR="00191A7C" w:rsidRPr="00266EB4" w:rsidRDefault="00993732" w:rsidP="00722FBE">
      <w:pPr>
        <w:pStyle w:val="Pagrindinistekstas3"/>
        <w:spacing w:after="0"/>
        <w:jc w:val="center"/>
        <w:rPr>
          <w:b/>
          <w:bCs/>
          <w:sz w:val="24"/>
          <w:szCs w:val="24"/>
          <w:lang w:val="lt-LT"/>
        </w:rPr>
      </w:pPr>
      <w:r w:rsidRPr="00266EB4">
        <w:rPr>
          <w:b/>
          <w:bCs/>
          <w:sz w:val="24"/>
          <w:szCs w:val="24"/>
          <w:lang w:val="lt-LT"/>
        </w:rPr>
        <w:t xml:space="preserve">ANTISEPTIKŲ IR DEZINFEKUOJANČIŲ MEDŽIAGŲ (DEZINFEKANTŲ) </w:t>
      </w:r>
      <w:r w:rsidR="003A78F0" w:rsidRPr="00266EB4">
        <w:rPr>
          <w:b/>
          <w:bCs/>
          <w:sz w:val="24"/>
          <w:szCs w:val="24"/>
          <w:lang w:val="lt-LT"/>
        </w:rPr>
        <w:t xml:space="preserve">TECHNINĖ SPECIFIKACIJA </w:t>
      </w:r>
    </w:p>
    <w:p w14:paraId="4034259C" w14:textId="77777777" w:rsidR="00CE5D3D" w:rsidRPr="00266EB4" w:rsidRDefault="00CE5D3D" w:rsidP="00C62509">
      <w:pPr>
        <w:pStyle w:val="Pagrindinistekstas3"/>
        <w:spacing w:after="0"/>
        <w:jc w:val="center"/>
        <w:rPr>
          <w:b/>
          <w:bCs/>
          <w:sz w:val="24"/>
          <w:szCs w:val="24"/>
          <w:lang w:val="lt-LT"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9927"/>
      </w:tblGrid>
      <w:tr w:rsidR="003F2803" w:rsidRPr="00266EB4" w14:paraId="0930F8B5" w14:textId="57997B26" w:rsidTr="00266EB4">
        <w:tc>
          <w:tcPr>
            <w:tcW w:w="2689" w:type="dxa"/>
          </w:tcPr>
          <w:p w14:paraId="2B939E53" w14:textId="77777777" w:rsidR="00E712AA" w:rsidRPr="00266EB4" w:rsidRDefault="00E712AA" w:rsidP="00C62509">
            <w:pPr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Pavadinimas</w:t>
            </w:r>
          </w:p>
        </w:tc>
        <w:tc>
          <w:tcPr>
            <w:tcW w:w="1701" w:type="dxa"/>
          </w:tcPr>
          <w:p w14:paraId="592DA906" w14:textId="77777777" w:rsidR="00E712AA" w:rsidRPr="00266EB4" w:rsidRDefault="00E712AA" w:rsidP="00C62509">
            <w:pPr>
              <w:pStyle w:val="Betarp"/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Preliminarus kiekis</w:t>
            </w:r>
          </w:p>
          <w:p w14:paraId="47BA20F9" w14:textId="00BB99A7" w:rsidR="00E712AA" w:rsidRPr="00266EB4" w:rsidRDefault="00E712AA" w:rsidP="00C62509">
            <w:pPr>
              <w:pStyle w:val="Betarp"/>
              <w:jc w:val="center"/>
              <w:rPr>
                <w:lang w:val="lt-LT"/>
              </w:rPr>
            </w:pPr>
            <w:r w:rsidRPr="00266EB4">
              <w:rPr>
                <w:b/>
                <w:lang w:val="lt-LT"/>
              </w:rPr>
              <w:t>24 mėn.</w:t>
            </w:r>
          </w:p>
        </w:tc>
        <w:tc>
          <w:tcPr>
            <w:tcW w:w="9927" w:type="dxa"/>
          </w:tcPr>
          <w:p w14:paraId="4A8FC979" w14:textId="77777777" w:rsidR="00E712AA" w:rsidRPr="00266EB4" w:rsidRDefault="00E712AA" w:rsidP="00C62509">
            <w:pPr>
              <w:jc w:val="center"/>
              <w:rPr>
                <w:b/>
                <w:lang w:val="lt-LT"/>
              </w:rPr>
            </w:pPr>
            <w:r w:rsidRPr="00266EB4">
              <w:rPr>
                <w:b/>
                <w:lang w:val="lt-LT"/>
              </w:rPr>
              <w:t>Aprašymas (techniniai parametrai)</w:t>
            </w:r>
          </w:p>
        </w:tc>
      </w:tr>
      <w:tr w:rsidR="003F2803" w:rsidRPr="00266EB4" w14:paraId="49641CDB" w14:textId="44E92EB7" w:rsidTr="00104C13">
        <w:trPr>
          <w:trHeight w:val="305"/>
        </w:trPr>
        <w:tc>
          <w:tcPr>
            <w:tcW w:w="14317" w:type="dxa"/>
            <w:gridSpan w:val="3"/>
          </w:tcPr>
          <w:p w14:paraId="36C1F1C0" w14:textId="388043EA" w:rsidR="00E712AA" w:rsidRPr="00266EB4" w:rsidRDefault="00E712AA" w:rsidP="00266EB4">
            <w:pPr>
              <w:pStyle w:val="Pagrindiniotekstotrauka3"/>
              <w:numPr>
                <w:ilvl w:val="0"/>
                <w:numId w:val="19"/>
              </w:numPr>
              <w:tabs>
                <w:tab w:val="left" w:pos="353"/>
                <w:tab w:val="left" w:pos="502"/>
              </w:tabs>
              <w:spacing w:after="0"/>
              <w:ind w:left="33" w:hanging="33"/>
              <w:jc w:val="center"/>
              <w:rPr>
                <w:b/>
                <w:iCs/>
                <w:sz w:val="24"/>
                <w:szCs w:val="24"/>
                <w:lang w:val="lt-LT"/>
              </w:rPr>
            </w:pPr>
            <w:r w:rsidRPr="00266EB4">
              <w:rPr>
                <w:b/>
                <w:iCs/>
                <w:sz w:val="24"/>
                <w:szCs w:val="24"/>
                <w:lang w:val="lt-LT"/>
              </w:rPr>
              <w:t>Rankų higienos priemonės</w:t>
            </w:r>
          </w:p>
        </w:tc>
      </w:tr>
      <w:tr w:rsidR="003F2803" w:rsidRPr="003A50E4" w14:paraId="216F3845" w14:textId="62E4175B" w:rsidTr="00266EB4">
        <w:trPr>
          <w:trHeight w:val="3315"/>
        </w:trPr>
        <w:tc>
          <w:tcPr>
            <w:tcW w:w="2689" w:type="dxa"/>
          </w:tcPr>
          <w:p w14:paraId="21973E72" w14:textId="32841D27" w:rsidR="00E712AA" w:rsidRPr="00266EB4" w:rsidRDefault="00E712AA" w:rsidP="00266EB4">
            <w:pPr>
              <w:pStyle w:val="Pagrindiniotekstotrauka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>1.1. Vienkartinė priemonė higieniniam ir chirurginiam rankų plovimui</w:t>
            </w:r>
          </w:p>
        </w:tc>
        <w:tc>
          <w:tcPr>
            <w:tcW w:w="1701" w:type="dxa"/>
          </w:tcPr>
          <w:p w14:paraId="4243728E" w14:textId="71EC6F90" w:rsidR="00E712AA" w:rsidRPr="00266EB4" w:rsidRDefault="00E712AA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>600 l</w:t>
            </w:r>
          </w:p>
          <w:p w14:paraId="308E94F1" w14:textId="77777777" w:rsidR="00E712AA" w:rsidRPr="00266EB4" w:rsidRDefault="00E712AA" w:rsidP="00C62509">
            <w:pPr>
              <w:jc w:val="center"/>
              <w:rPr>
                <w:b/>
                <w:iCs/>
                <w:lang w:val="lt-LT"/>
              </w:rPr>
            </w:pPr>
          </w:p>
        </w:tc>
        <w:tc>
          <w:tcPr>
            <w:tcW w:w="9927" w:type="dxa"/>
          </w:tcPr>
          <w:p w14:paraId="440C61F2" w14:textId="77777777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1. Naudojama sveikatos priežiūros įstaigose. </w:t>
            </w:r>
          </w:p>
          <w:p w14:paraId="2A166CAA" w14:textId="312958EF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2. Skirta dažnam ir intensyviam rankų plovimui prieš higieninę ir chirurginę rankų dezinfekciją.</w:t>
            </w:r>
          </w:p>
          <w:p w14:paraId="395387E1" w14:textId="77777777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3. Skysta, bekvapė, be antimikrobinio poveikio, be konservantų ir dažančių savybių, savo sudėtyje turinti ingredientų, palaikančių fiziologinę odos pusiausvyrą, minkštinančių savybių, sauganti odą nuo išdžiūvimo.</w:t>
            </w:r>
          </w:p>
          <w:p w14:paraId="54909F93" w14:textId="77777777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4. Nedirginanti, neutralaus pH.</w:t>
            </w:r>
          </w:p>
          <w:p w14:paraId="26507A33" w14:textId="4AC41805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5. </w:t>
            </w:r>
            <w:r w:rsidR="004A4FC6" w:rsidRPr="00E46C98">
              <w:rPr>
                <w:lang w:val="lt-LT"/>
              </w:rPr>
              <w:t xml:space="preserve">Priemonė turi tikti įstaigoje turimiems </w:t>
            </w:r>
            <w:proofErr w:type="spellStart"/>
            <w:r w:rsidR="004A4FC6" w:rsidRPr="00E46C98">
              <w:rPr>
                <w:lang w:val="lt-LT"/>
              </w:rPr>
              <w:t>Sterisol</w:t>
            </w:r>
            <w:proofErr w:type="spellEnd"/>
            <w:r w:rsidR="004A4FC6" w:rsidRPr="00E46C98">
              <w:rPr>
                <w:lang w:val="lt-LT"/>
              </w:rPr>
              <w:t xml:space="preserve"> skysto muilo dozatoriams- laikikliams  ir i</w:t>
            </w:r>
            <w:r w:rsidRPr="00E46C98">
              <w:rPr>
                <w:lang w:val="lt-LT"/>
              </w:rPr>
              <w:t xml:space="preserve">šfasuota vienkartinėse plastikinėse </w:t>
            </w:r>
            <w:r w:rsidRPr="00E46C98">
              <w:rPr>
                <w:b/>
                <w:bCs/>
                <w:lang w:val="lt-LT"/>
              </w:rPr>
              <w:t>talpose (maišeliuose)</w:t>
            </w:r>
            <w:r w:rsidRPr="00E46C98">
              <w:rPr>
                <w:lang w:val="lt-LT"/>
              </w:rPr>
              <w:t xml:space="preserve"> 500 - 1000 ml.</w:t>
            </w:r>
          </w:p>
          <w:p w14:paraId="70654CB3" w14:textId="5CC2E636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 </w:t>
            </w:r>
            <w:r w:rsidR="005F4095" w:rsidRPr="00E46C98">
              <w:rPr>
                <w:lang w:val="lt-LT"/>
              </w:rPr>
              <w:t xml:space="preserve">6. </w:t>
            </w:r>
            <w:r w:rsidRPr="00E46C98">
              <w:rPr>
                <w:lang w:val="lt-LT"/>
              </w:rPr>
              <w:t xml:space="preserve">Jei tiekėjas siūlo vienkartinę priemonę higieniniam ir chirurginiam rankų plovimui, kuri netinka įstaigoje turimiems </w:t>
            </w:r>
            <w:proofErr w:type="spellStart"/>
            <w:r w:rsidRPr="00E46C98">
              <w:rPr>
                <w:lang w:val="lt-LT"/>
              </w:rPr>
              <w:t>Sterisol</w:t>
            </w:r>
            <w:proofErr w:type="spellEnd"/>
            <w:r w:rsidRPr="00E46C98">
              <w:rPr>
                <w:lang w:val="lt-LT"/>
              </w:rPr>
              <w:t xml:space="preserve"> skysto muilo dozatoriams- laikikliams, tokiu atveju siūloma priemonė taip pat turi būti išfasuota vienkartinėse plastikinėse </w:t>
            </w:r>
            <w:r w:rsidRPr="00E46C98">
              <w:rPr>
                <w:b/>
                <w:bCs/>
                <w:lang w:val="lt-LT"/>
              </w:rPr>
              <w:t>talpose</w:t>
            </w:r>
            <w:r w:rsidRPr="00E46C98">
              <w:rPr>
                <w:lang w:val="lt-LT"/>
              </w:rPr>
              <w:t xml:space="preserve"> </w:t>
            </w:r>
            <w:r w:rsidRPr="00E46C98">
              <w:rPr>
                <w:b/>
                <w:bCs/>
                <w:lang w:val="lt-LT"/>
              </w:rPr>
              <w:t>(maišeliuose),</w:t>
            </w:r>
            <w:r w:rsidRPr="00E46C98">
              <w:rPr>
                <w:lang w:val="lt-LT"/>
              </w:rPr>
              <w:t xml:space="preserve"> kurių talpa 500-1000 ml.</w:t>
            </w:r>
            <w:r w:rsidR="009E58DF" w:rsidRPr="00E46C98">
              <w:rPr>
                <w:lang w:val="lt-LT"/>
              </w:rPr>
              <w:t xml:space="preserve"> </w:t>
            </w:r>
            <w:r w:rsidR="00826985" w:rsidRPr="00E46C98">
              <w:rPr>
                <w:lang w:val="lt-LT"/>
              </w:rPr>
              <w:t xml:space="preserve">Tuomet </w:t>
            </w:r>
            <w:r w:rsidRPr="00E46C98">
              <w:rPr>
                <w:lang w:val="lt-LT"/>
              </w:rPr>
              <w:t xml:space="preserve">dozatorius – laikiklius, tinkamus siūlomoms </w:t>
            </w:r>
            <w:r w:rsidR="0073170C" w:rsidRPr="00E46C98">
              <w:rPr>
                <w:lang w:val="lt-LT"/>
              </w:rPr>
              <w:t xml:space="preserve">priemonėms </w:t>
            </w:r>
            <w:r w:rsidRPr="00E46C98">
              <w:rPr>
                <w:lang w:val="lt-LT"/>
              </w:rPr>
              <w:t xml:space="preserve"> pateikti nemokamai. Dozatorių aprašymas ir kiekis nurodytas 1.</w:t>
            </w:r>
            <w:r w:rsidR="00986F50" w:rsidRPr="00E46C98">
              <w:rPr>
                <w:lang w:val="lt-LT"/>
              </w:rPr>
              <w:t>2</w:t>
            </w:r>
            <w:r w:rsidRPr="00E46C98">
              <w:rPr>
                <w:lang w:val="lt-LT"/>
              </w:rPr>
              <w:t xml:space="preserve"> punkte. </w:t>
            </w:r>
          </w:p>
          <w:p w14:paraId="793C7299" w14:textId="744BFF52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7. Priemonės galiojimo terminas turi būti ne trumpesnis nei 12 mėn. po </w:t>
            </w:r>
            <w:r w:rsidR="00F8089C" w:rsidRPr="00E46C98">
              <w:rPr>
                <w:lang w:val="lt-LT"/>
              </w:rPr>
              <w:t xml:space="preserve">priemonės pristatymo </w:t>
            </w:r>
            <w:r w:rsidRPr="00E46C98">
              <w:rPr>
                <w:lang w:val="lt-LT"/>
              </w:rPr>
              <w:t>dienos.</w:t>
            </w:r>
          </w:p>
          <w:p w14:paraId="3DFB86F6" w14:textId="104C827A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8. Su pasiūlymu pateikti priemonės aprašymą, naudojimo instrukciją (lietuvių kalba).</w:t>
            </w:r>
          </w:p>
          <w:p w14:paraId="3BA41966" w14:textId="73458F4A" w:rsidR="00E712AA" w:rsidRPr="00E46C98" w:rsidRDefault="00E712AA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9. Pasirašius sutartį pateikti saugos duomenų lapus (lietuvių kalba).</w:t>
            </w:r>
          </w:p>
        </w:tc>
      </w:tr>
      <w:tr w:rsidR="003F2803" w:rsidRPr="003A50E4" w14:paraId="578A4AE6" w14:textId="77777777" w:rsidTr="00266EB4">
        <w:trPr>
          <w:trHeight w:val="585"/>
        </w:trPr>
        <w:tc>
          <w:tcPr>
            <w:tcW w:w="2689" w:type="dxa"/>
            <w:tcBorders>
              <w:bottom w:val="single" w:sz="4" w:space="0" w:color="auto"/>
            </w:tcBorders>
          </w:tcPr>
          <w:p w14:paraId="036780D9" w14:textId="768B86DF" w:rsidR="00575C1E" w:rsidRPr="00F8089C" w:rsidRDefault="00575C1E" w:rsidP="00C62509">
            <w:pPr>
              <w:pStyle w:val="Antrat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F8089C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1.</w:t>
            </w:r>
            <w:r w:rsidR="006E7AB5" w:rsidRPr="00F8089C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2</w:t>
            </w:r>
            <w:r w:rsidRPr="00F8089C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 xml:space="preserve">. Sieniniai rankų higienos priemonių dozatoriai-laikikliai tiekiant nemokama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C6B430" w14:textId="2D0511FF" w:rsidR="00575C1E" w:rsidRPr="00F8089C" w:rsidRDefault="00BF7D41" w:rsidP="00C62509">
            <w:pPr>
              <w:pStyle w:val="Antrat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</w:pPr>
            <w:r w:rsidRPr="00F8089C">
              <w:rPr>
                <w:rFonts w:ascii="Times New Roman" w:hAnsi="Times New Roman"/>
                <w:b w:val="0"/>
                <w:sz w:val="24"/>
                <w:szCs w:val="24"/>
                <w:lang w:val="lt-LT"/>
              </w:rPr>
              <w:t>400</w:t>
            </w:r>
          </w:p>
        </w:tc>
        <w:tc>
          <w:tcPr>
            <w:tcW w:w="9927" w:type="dxa"/>
            <w:tcBorders>
              <w:bottom w:val="single" w:sz="4" w:space="0" w:color="auto"/>
            </w:tcBorders>
          </w:tcPr>
          <w:p w14:paraId="1AB32BE1" w14:textId="60549BF3" w:rsidR="00BF7D41" w:rsidRPr="00E46C98" w:rsidRDefault="00BF7D41" w:rsidP="00BC65FC">
            <w:pPr>
              <w:jc w:val="both"/>
              <w:rPr>
                <w:b/>
                <w:bCs/>
                <w:lang w:val="lt-LT"/>
              </w:rPr>
            </w:pPr>
            <w:r w:rsidRPr="00E46C98">
              <w:rPr>
                <w:b/>
                <w:bCs/>
                <w:lang w:val="lt-LT"/>
              </w:rPr>
              <w:t>1. Jei tiekėjas siūlo 1.1. papunk</w:t>
            </w:r>
            <w:r w:rsidR="007955C2" w:rsidRPr="00E46C98">
              <w:rPr>
                <w:b/>
                <w:bCs/>
                <w:lang w:val="lt-LT"/>
              </w:rPr>
              <w:t>tyje</w:t>
            </w:r>
            <w:r w:rsidRPr="00E46C98">
              <w:rPr>
                <w:b/>
                <w:bCs/>
                <w:lang w:val="lt-LT"/>
              </w:rPr>
              <w:t xml:space="preserve"> nurodyt</w:t>
            </w:r>
            <w:r w:rsidR="00185F9D" w:rsidRPr="00E46C98">
              <w:rPr>
                <w:b/>
                <w:bCs/>
                <w:lang w:val="lt-LT"/>
              </w:rPr>
              <w:t>ą</w:t>
            </w:r>
            <w:r w:rsidRPr="00E46C98">
              <w:rPr>
                <w:b/>
                <w:bCs/>
                <w:lang w:val="lt-LT"/>
              </w:rPr>
              <w:t xml:space="preserve">  priemon</w:t>
            </w:r>
            <w:r w:rsidR="00185F9D" w:rsidRPr="00E46C98">
              <w:rPr>
                <w:b/>
                <w:bCs/>
                <w:lang w:val="lt-LT"/>
              </w:rPr>
              <w:t>ę</w:t>
            </w:r>
            <w:r w:rsidRPr="00E46C98">
              <w:rPr>
                <w:b/>
                <w:bCs/>
                <w:lang w:val="lt-LT"/>
              </w:rPr>
              <w:t xml:space="preserve">, kuri netinka įstaigoje turimiems </w:t>
            </w:r>
            <w:proofErr w:type="spellStart"/>
            <w:r w:rsidRPr="00E46C98">
              <w:rPr>
                <w:b/>
                <w:bCs/>
                <w:lang w:val="lt-LT"/>
              </w:rPr>
              <w:t>Sterisol</w:t>
            </w:r>
            <w:proofErr w:type="spellEnd"/>
            <w:r w:rsidRPr="00E46C98">
              <w:rPr>
                <w:b/>
                <w:bCs/>
                <w:lang w:val="lt-LT"/>
              </w:rPr>
              <w:t xml:space="preserve"> priemonių dozatoriams</w:t>
            </w:r>
            <w:r w:rsidR="0091531C" w:rsidRPr="00E46C98">
              <w:rPr>
                <w:b/>
                <w:bCs/>
                <w:lang w:val="lt-LT"/>
              </w:rPr>
              <w:t xml:space="preserve"> </w:t>
            </w:r>
            <w:r w:rsidRPr="00E46C98">
              <w:rPr>
                <w:b/>
                <w:bCs/>
                <w:lang w:val="lt-LT"/>
              </w:rPr>
              <w:t xml:space="preserve">- laikikliams, </w:t>
            </w:r>
            <w:r w:rsidR="00117BAB" w:rsidRPr="00E46C98">
              <w:rPr>
                <w:b/>
                <w:bCs/>
                <w:lang w:val="lt-LT"/>
              </w:rPr>
              <w:t>s</w:t>
            </w:r>
            <w:r w:rsidR="00117BAB" w:rsidRPr="00E46C98">
              <w:rPr>
                <w:lang w:val="lt-LT"/>
              </w:rPr>
              <w:t xml:space="preserve">ieniniai rankų higienos priemonių dozatoriai-laikikliai </w:t>
            </w:r>
            <w:r w:rsidRPr="00E46C98">
              <w:rPr>
                <w:b/>
                <w:bCs/>
                <w:lang w:val="lt-LT"/>
              </w:rPr>
              <w:t>turi būti pateikiami nemokamai.</w:t>
            </w:r>
          </w:p>
          <w:p w14:paraId="66A70890" w14:textId="0C8F091F" w:rsidR="00BF7D41" w:rsidRPr="00E46C98" w:rsidRDefault="00BF7D41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2. Daugkartinio naudojimo, tinkami 1.1. papunk</w:t>
            </w:r>
            <w:r w:rsidR="007955C2" w:rsidRPr="00E46C98">
              <w:rPr>
                <w:lang w:val="lt-LT"/>
              </w:rPr>
              <w:t>tyje</w:t>
            </w:r>
            <w:r w:rsidRPr="00E46C98">
              <w:rPr>
                <w:lang w:val="lt-LT"/>
              </w:rPr>
              <w:t xml:space="preserve"> nurodyt</w:t>
            </w:r>
            <w:r w:rsidR="00D10281" w:rsidRPr="00E46C98">
              <w:rPr>
                <w:lang w:val="lt-LT"/>
              </w:rPr>
              <w:t>ai</w:t>
            </w:r>
            <w:r w:rsidRPr="00E46C98">
              <w:rPr>
                <w:lang w:val="lt-LT"/>
              </w:rPr>
              <w:t xml:space="preserve"> priemon</w:t>
            </w:r>
            <w:r w:rsidR="00D10281" w:rsidRPr="00E46C98">
              <w:rPr>
                <w:lang w:val="lt-LT"/>
              </w:rPr>
              <w:t>ei</w:t>
            </w:r>
            <w:r w:rsidRPr="00E46C98">
              <w:rPr>
                <w:lang w:val="lt-LT"/>
              </w:rPr>
              <w:t>, kuri turi būti išfasuot</w:t>
            </w:r>
            <w:r w:rsidR="00D10281" w:rsidRPr="00E46C98">
              <w:rPr>
                <w:lang w:val="lt-LT"/>
              </w:rPr>
              <w:t>a</w:t>
            </w:r>
            <w:r w:rsidRPr="00E46C98">
              <w:rPr>
                <w:lang w:val="lt-LT"/>
              </w:rPr>
              <w:t xml:space="preserve">  vienkartinė</w:t>
            </w:r>
            <w:r w:rsidR="00D10281" w:rsidRPr="00E46C98">
              <w:rPr>
                <w:lang w:val="lt-LT"/>
              </w:rPr>
              <w:t>je</w:t>
            </w:r>
            <w:r w:rsidRPr="00E46C98">
              <w:rPr>
                <w:lang w:val="lt-LT"/>
              </w:rPr>
              <w:t xml:space="preserve"> plastikinė</w:t>
            </w:r>
            <w:r w:rsidR="00D10281" w:rsidRPr="00E46C98">
              <w:rPr>
                <w:lang w:val="lt-LT"/>
              </w:rPr>
              <w:t>j</w:t>
            </w:r>
            <w:r w:rsidRPr="00E46C98">
              <w:rPr>
                <w:lang w:val="lt-LT"/>
              </w:rPr>
              <w:t xml:space="preserve">e </w:t>
            </w:r>
            <w:r w:rsidRPr="00BC65FC">
              <w:rPr>
                <w:b/>
                <w:bCs/>
                <w:lang w:val="lt-LT"/>
              </w:rPr>
              <w:t>talpo</w:t>
            </w:r>
            <w:r w:rsidR="00C143BE" w:rsidRPr="00BC65FC">
              <w:rPr>
                <w:b/>
                <w:bCs/>
                <w:lang w:val="lt-LT"/>
              </w:rPr>
              <w:t>j</w:t>
            </w:r>
            <w:r w:rsidRPr="00BC65FC">
              <w:rPr>
                <w:b/>
                <w:bCs/>
                <w:lang w:val="lt-LT"/>
              </w:rPr>
              <w:t>e</w:t>
            </w:r>
            <w:r w:rsidRPr="00E46C98">
              <w:rPr>
                <w:lang w:val="lt-LT"/>
              </w:rPr>
              <w:t xml:space="preserve"> </w:t>
            </w:r>
            <w:r w:rsidRPr="00E46C98">
              <w:rPr>
                <w:b/>
                <w:bCs/>
                <w:lang w:val="lt-LT"/>
              </w:rPr>
              <w:t>(maišel</w:t>
            </w:r>
            <w:r w:rsidR="00C143BE" w:rsidRPr="00E46C98">
              <w:rPr>
                <w:b/>
                <w:bCs/>
                <w:lang w:val="lt-LT"/>
              </w:rPr>
              <w:t>yje</w:t>
            </w:r>
            <w:r w:rsidRPr="00E46C98">
              <w:rPr>
                <w:b/>
                <w:bCs/>
                <w:lang w:val="lt-LT"/>
              </w:rPr>
              <w:t>)</w:t>
            </w:r>
            <w:r w:rsidRPr="00E46C98">
              <w:rPr>
                <w:lang w:val="lt-LT"/>
              </w:rPr>
              <w:t xml:space="preserve"> 500 - 1000 ml.</w:t>
            </w:r>
          </w:p>
          <w:p w14:paraId="31007480" w14:textId="77777777" w:rsidR="00BF7D41" w:rsidRPr="00E46C98" w:rsidRDefault="00BF7D41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3. Tvirtinami ant sienos. Lengvai surenkami ir išardomi. Dangtelis permatomas.</w:t>
            </w:r>
          </w:p>
          <w:p w14:paraId="05C451FF" w14:textId="4A395CD3" w:rsidR="002778C3" w:rsidRPr="00E46C98" w:rsidRDefault="00BF7D41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4. Pagaminti iš atsparaus cheminėms dezinfekcinėms  medžiagoms plastiko.</w:t>
            </w:r>
          </w:p>
        </w:tc>
      </w:tr>
      <w:tr w:rsidR="003F2803" w:rsidRPr="003A50E4" w14:paraId="0C90EF78" w14:textId="77777777" w:rsidTr="00E712AA">
        <w:trPr>
          <w:trHeight w:val="351"/>
        </w:trPr>
        <w:tc>
          <w:tcPr>
            <w:tcW w:w="14317" w:type="dxa"/>
            <w:gridSpan w:val="3"/>
            <w:tcBorders>
              <w:top w:val="single" w:sz="4" w:space="0" w:color="auto"/>
            </w:tcBorders>
          </w:tcPr>
          <w:p w14:paraId="6F683A49" w14:textId="64B28A1C" w:rsidR="00021B97" w:rsidRPr="00E46C98" w:rsidRDefault="00575C1E" w:rsidP="00266EB4">
            <w:pPr>
              <w:pStyle w:val="Pagrindiniotekstotrauka3"/>
              <w:numPr>
                <w:ilvl w:val="0"/>
                <w:numId w:val="19"/>
              </w:numPr>
              <w:spacing w:after="0"/>
              <w:jc w:val="center"/>
              <w:rPr>
                <w:b/>
                <w:sz w:val="24"/>
                <w:szCs w:val="24"/>
                <w:lang w:val="lt-LT"/>
              </w:rPr>
            </w:pPr>
            <w:r w:rsidRPr="00E46C98">
              <w:rPr>
                <w:b/>
                <w:sz w:val="24"/>
                <w:szCs w:val="24"/>
                <w:lang w:val="lt-LT"/>
              </w:rPr>
              <w:t>Medicinos prietaisų, paviršių ir aplinkos daiktų</w:t>
            </w:r>
            <w:r w:rsidR="000F650F" w:rsidRPr="00E46C98">
              <w:rPr>
                <w:b/>
                <w:sz w:val="24"/>
                <w:szCs w:val="24"/>
                <w:lang w:val="lt-LT"/>
              </w:rPr>
              <w:t xml:space="preserve"> valymo ir</w:t>
            </w:r>
            <w:r w:rsidRPr="00E46C98">
              <w:rPr>
                <w:b/>
                <w:sz w:val="24"/>
                <w:szCs w:val="24"/>
                <w:lang w:val="lt-LT"/>
              </w:rPr>
              <w:t xml:space="preserve"> dezinfekcijos priemonės</w:t>
            </w:r>
          </w:p>
        </w:tc>
      </w:tr>
      <w:tr w:rsidR="00C62509" w:rsidRPr="003A50E4" w14:paraId="5505B51A" w14:textId="77777777" w:rsidTr="00266EB4">
        <w:trPr>
          <w:trHeight w:val="273"/>
        </w:trPr>
        <w:tc>
          <w:tcPr>
            <w:tcW w:w="2689" w:type="dxa"/>
            <w:tcBorders>
              <w:top w:val="single" w:sz="4" w:space="0" w:color="auto"/>
            </w:tcBorders>
          </w:tcPr>
          <w:p w14:paraId="6DC362DE" w14:textId="7CE3FE2E" w:rsidR="00C62509" w:rsidRPr="00266EB4" w:rsidRDefault="00C62509" w:rsidP="00C62509">
            <w:pPr>
              <w:pStyle w:val="Pagrindiniotekstotrauka3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t>2.</w:t>
            </w:r>
            <w:r w:rsidR="001C66C6">
              <w:rPr>
                <w:sz w:val="24"/>
                <w:szCs w:val="24"/>
                <w:lang w:val="lt-LT"/>
              </w:rPr>
              <w:t>1</w:t>
            </w:r>
            <w:r w:rsidRPr="00266EB4">
              <w:rPr>
                <w:sz w:val="24"/>
                <w:szCs w:val="24"/>
                <w:lang w:val="lt-LT"/>
              </w:rPr>
              <w:t xml:space="preserve">. Paviršių ir aplinkos daiktų valymo ir </w:t>
            </w:r>
            <w:proofErr w:type="spellStart"/>
            <w:r w:rsidRPr="00266EB4">
              <w:rPr>
                <w:sz w:val="24"/>
                <w:szCs w:val="24"/>
                <w:lang w:val="lt-LT"/>
              </w:rPr>
              <w:lastRenderedPageBreak/>
              <w:t>dezinfecijos</w:t>
            </w:r>
            <w:proofErr w:type="spellEnd"/>
            <w:r w:rsidRPr="00266EB4">
              <w:rPr>
                <w:sz w:val="24"/>
                <w:szCs w:val="24"/>
                <w:lang w:val="lt-LT"/>
              </w:rPr>
              <w:t xml:space="preserve"> cheminė priemonė (koncentratas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B4D5DB" w14:textId="3BADAF94" w:rsidR="00C62509" w:rsidRPr="00266EB4" w:rsidRDefault="00C62509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lastRenderedPageBreak/>
              <w:t>350 l</w:t>
            </w:r>
          </w:p>
        </w:tc>
        <w:tc>
          <w:tcPr>
            <w:tcW w:w="9927" w:type="dxa"/>
            <w:tcBorders>
              <w:top w:val="single" w:sz="4" w:space="0" w:color="auto"/>
            </w:tcBorders>
          </w:tcPr>
          <w:p w14:paraId="33EA3229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1. Tinkama  medicininių įrenginių, inventoriaus, didelių plaunamų aplinkos paviršių, valymui ir dezinfekcijai. </w:t>
            </w:r>
          </w:p>
          <w:p w14:paraId="3A930C69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lastRenderedPageBreak/>
              <w:t>2. Nereikia nuskalauti.</w:t>
            </w:r>
          </w:p>
          <w:p w14:paraId="364FF6DB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3. </w:t>
            </w:r>
            <w:proofErr w:type="spellStart"/>
            <w:r w:rsidRPr="00E46C98">
              <w:rPr>
                <w:lang w:val="lt-LT"/>
              </w:rPr>
              <w:t>Biocidas</w:t>
            </w:r>
            <w:proofErr w:type="spellEnd"/>
            <w:r w:rsidRPr="00E46C98">
              <w:rPr>
                <w:lang w:val="lt-LT"/>
              </w:rPr>
              <w:t>.</w:t>
            </w:r>
          </w:p>
          <w:p w14:paraId="34BDF9D0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4. Pagrindinė veiklioji medžiaga – </w:t>
            </w:r>
            <w:proofErr w:type="spellStart"/>
            <w:r w:rsidRPr="00E46C98">
              <w:rPr>
                <w:lang w:val="lt-LT"/>
              </w:rPr>
              <w:t>alkilamino</w:t>
            </w:r>
            <w:proofErr w:type="spellEnd"/>
            <w:r w:rsidRPr="00E46C98">
              <w:rPr>
                <w:lang w:val="lt-LT"/>
              </w:rPr>
              <w:t xml:space="preserve"> grupė ir/ar  ketvirtiniai amonio  junginiai.</w:t>
            </w:r>
          </w:p>
          <w:p w14:paraId="77257AA0" w14:textId="7160EA06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5. Pasižyminti  dezinfekuojančiomis savybėmis, neputojanti, gerai tirpinanti teršalus, nesukelianti korozijos, be aldehidų, </w:t>
            </w:r>
            <w:proofErr w:type="spellStart"/>
            <w:r w:rsidRPr="00E46C98">
              <w:rPr>
                <w:lang w:val="lt-LT"/>
              </w:rPr>
              <w:t>fenolių</w:t>
            </w:r>
            <w:proofErr w:type="spellEnd"/>
            <w:r w:rsidRPr="00E46C98">
              <w:rPr>
                <w:lang w:val="lt-LT"/>
              </w:rPr>
              <w:t xml:space="preserve"> </w:t>
            </w:r>
            <w:proofErr w:type="spellStart"/>
            <w:r w:rsidRPr="00E46C98">
              <w:rPr>
                <w:lang w:val="lt-LT"/>
              </w:rPr>
              <w:t>guanido</w:t>
            </w:r>
            <w:proofErr w:type="spellEnd"/>
            <w:r w:rsidRPr="00E46C98">
              <w:rPr>
                <w:lang w:val="lt-LT"/>
              </w:rPr>
              <w:t xml:space="preserve"> junginių, rūgščių ir chloro.</w:t>
            </w:r>
          </w:p>
          <w:p w14:paraId="73DE32B3" w14:textId="3A135843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6. Trumpos ekspozicijos </w:t>
            </w:r>
            <w:r w:rsidR="00055CA0" w:rsidRPr="00E46C98">
              <w:rPr>
                <w:lang w:val="lt-LT"/>
              </w:rPr>
              <w:t>ne ilgiau kaip</w:t>
            </w:r>
            <w:r w:rsidRPr="00E46C98">
              <w:rPr>
                <w:lang w:val="lt-LT"/>
              </w:rPr>
              <w:t xml:space="preserve"> 30 min.</w:t>
            </w:r>
          </w:p>
          <w:p w14:paraId="2E4BF07E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7. Plataus antimikrobinio veikimo, pasižyminti  baktericidinėmis (</w:t>
            </w:r>
            <w:proofErr w:type="spellStart"/>
            <w:r w:rsidRPr="00E46C98">
              <w:rPr>
                <w:lang w:val="lt-LT"/>
              </w:rPr>
              <w:t>įsk.MRSA</w:t>
            </w:r>
            <w:proofErr w:type="spellEnd"/>
            <w:r w:rsidRPr="00E46C98">
              <w:rPr>
                <w:lang w:val="lt-LT"/>
              </w:rPr>
              <w:t xml:space="preserve">), savybėmis. </w:t>
            </w:r>
            <w:proofErr w:type="spellStart"/>
            <w:r w:rsidRPr="00E46C98">
              <w:rPr>
                <w:lang w:val="lt-LT"/>
              </w:rPr>
              <w:t>Inaktyvuojanti</w:t>
            </w:r>
            <w:proofErr w:type="spellEnd"/>
            <w:r w:rsidRPr="00E46C98">
              <w:rPr>
                <w:lang w:val="lt-LT"/>
              </w:rPr>
              <w:t xml:space="preserve"> virusus  (HBV / ŽIV/ Polio/ Adeno / </w:t>
            </w:r>
            <w:proofErr w:type="spellStart"/>
            <w:r w:rsidRPr="00E46C98">
              <w:rPr>
                <w:lang w:val="lt-LT"/>
              </w:rPr>
              <w:t>Herpes</w:t>
            </w:r>
            <w:proofErr w:type="spellEnd"/>
            <w:r w:rsidRPr="00E46C98">
              <w:rPr>
                <w:lang w:val="lt-LT"/>
              </w:rPr>
              <w:t>/ Noro/ Rota ir kt.).</w:t>
            </w:r>
          </w:p>
          <w:p w14:paraId="3255E82B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8. Išpakavimas ne daugiau kaip 5 l bakeliai su dozavimo pompomis. Pompos pateikiamos kartu su priemonės bakeliais.</w:t>
            </w:r>
          </w:p>
          <w:p w14:paraId="24B87DA8" w14:textId="3EDE2F4D" w:rsidR="00C62509" w:rsidRPr="00E46C98" w:rsidRDefault="00C62509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9. Priemonės galiojimo terminas turi būti ne trumpesnis nei 12 mėn. </w:t>
            </w:r>
            <w:r w:rsidRPr="00E46C98">
              <w:rPr>
                <w:lang w:val="lt-LT" w:eastAsia="ar-SA"/>
              </w:rPr>
              <w:t xml:space="preserve">po </w:t>
            </w:r>
            <w:r w:rsidR="009C6CA4" w:rsidRPr="00E46C98">
              <w:rPr>
                <w:lang w:val="lt-LT"/>
              </w:rPr>
              <w:t>priemonės pristatymo</w:t>
            </w:r>
            <w:r w:rsidR="009411F9">
              <w:rPr>
                <w:lang w:val="lt-LT"/>
              </w:rPr>
              <w:t xml:space="preserve"> </w:t>
            </w:r>
            <w:r w:rsidRPr="00E46C98">
              <w:rPr>
                <w:lang w:val="lt-LT" w:eastAsia="ar-SA"/>
              </w:rPr>
              <w:t>dienos.</w:t>
            </w:r>
          </w:p>
          <w:p w14:paraId="54B96D2C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10. Pažymėta atitikties ženklu CE. </w:t>
            </w:r>
          </w:p>
          <w:p w14:paraId="689E1456" w14:textId="77777777" w:rsidR="00C62509" w:rsidRPr="00E46C98" w:rsidRDefault="00C62509" w:rsidP="00BC65FC">
            <w:pPr>
              <w:contextualSpacing/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11. Su pasiūlymu pateikti priemonės aprašymą, darbinio tirpalo pagaminimo, naudojimo instrukciją (lietuvių kalba).</w:t>
            </w:r>
          </w:p>
          <w:p w14:paraId="637D3276" w14:textId="137F21E7" w:rsidR="00C62509" w:rsidRPr="00E46C98" w:rsidRDefault="00C62509" w:rsidP="00BC65FC">
            <w:pPr>
              <w:pStyle w:val="Pagrindiniotekstotrauka3"/>
              <w:spacing w:after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E46C98">
              <w:rPr>
                <w:sz w:val="24"/>
                <w:szCs w:val="24"/>
                <w:lang w:val="lt-LT"/>
              </w:rPr>
              <w:t xml:space="preserve">12. Pasirašius sutartį pateikti </w:t>
            </w:r>
            <w:proofErr w:type="spellStart"/>
            <w:r w:rsidRPr="00E46C98">
              <w:rPr>
                <w:sz w:val="24"/>
                <w:szCs w:val="24"/>
                <w:lang w:val="lt-LT"/>
              </w:rPr>
              <w:t>biocido</w:t>
            </w:r>
            <w:proofErr w:type="spellEnd"/>
            <w:r w:rsidRPr="00E46C98">
              <w:rPr>
                <w:sz w:val="24"/>
                <w:szCs w:val="24"/>
                <w:lang w:val="lt-LT"/>
              </w:rPr>
              <w:t xml:space="preserve"> autorizacijos liudijimą (lietuvių ir originalo kalba), saugos duomenų  lapus (lietuvių kalba).</w:t>
            </w:r>
          </w:p>
        </w:tc>
      </w:tr>
      <w:tr w:rsidR="003F2803" w:rsidRPr="003A50E4" w14:paraId="7397DAEA" w14:textId="77777777" w:rsidTr="00266EB4">
        <w:trPr>
          <w:trHeight w:val="699"/>
        </w:trPr>
        <w:tc>
          <w:tcPr>
            <w:tcW w:w="2689" w:type="dxa"/>
          </w:tcPr>
          <w:p w14:paraId="7583EBBB" w14:textId="46D8DB34" w:rsidR="00575C1E" w:rsidRPr="00266EB4" w:rsidRDefault="00575C1E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266EB4">
              <w:rPr>
                <w:bCs/>
                <w:sz w:val="24"/>
                <w:szCs w:val="24"/>
                <w:lang w:val="lt-LT"/>
              </w:rPr>
              <w:lastRenderedPageBreak/>
              <w:t>2.</w:t>
            </w:r>
            <w:r w:rsidR="001C66C6">
              <w:rPr>
                <w:bCs/>
                <w:sz w:val="24"/>
                <w:szCs w:val="24"/>
                <w:lang w:val="lt-LT"/>
              </w:rPr>
              <w:t>2</w:t>
            </w:r>
            <w:r w:rsidRPr="00266EB4">
              <w:rPr>
                <w:bCs/>
                <w:sz w:val="24"/>
                <w:szCs w:val="24"/>
                <w:lang w:val="lt-LT"/>
              </w:rPr>
              <w:t>. Alkoholinės servetėlės greitai medicinos prietaisų, paviršių ir aplinkos daiktų dezinfekcijai</w:t>
            </w:r>
          </w:p>
          <w:p w14:paraId="60F74956" w14:textId="77777777" w:rsidR="00575C1E" w:rsidRPr="00266EB4" w:rsidRDefault="00575C1E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9C5515F" w14:textId="525F13FC" w:rsidR="00575C1E" w:rsidRPr="00266EB4" w:rsidRDefault="00575C1E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 xml:space="preserve">47000 </w:t>
            </w:r>
            <w:proofErr w:type="spellStart"/>
            <w:r w:rsidRPr="00266EB4">
              <w:rPr>
                <w:iCs/>
                <w:lang w:val="lt-LT"/>
              </w:rPr>
              <w:t>serv</w:t>
            </w:r>
            <w:proofErr w:type="spellEnd"/>
            <w:r w:rsidRPr="00266EB4">
              <w:rPr>
                <w:iCs/>
                <w:lang w:val="lt-LT"/>
              </w:rPr>
              <w:t>.</w:t>
            </w:r>
          </w:p>
        </w:tc>
        <w:tc>
          <w:tcPr>
            <w:tcW w:w="9927" w:type="dxa"/>
          </w:tcPr>
          <w:p w14:paraId="71CF56EA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E46C98">
              <w:rPr>
                <w:sz w:val="24"/>
                <w:szCs w:val="24"/>
                <w:lang w:val="lt-LT"/>
              </w:rPr>
              <w:t xml:space="preserve">1. Alkoholio poveikiui atsparių </w:t>
            </w:r>
            <w:r w:rsidRPr="00E46C98">
              <w:rPr>
                <w:iCs/>
                <w:sz w:val="24"/>
                <w:szCs w:val="24"/>
                <w:lang w:val="lt-LT"/>
              </w:rPr>
              <w:t xml:space="preserve">neinvazinių medicininių prietaisų, inventoriaus, aplinkos daiktų greitai dezinfekcijai. </w:t>
            </w:r>
            <w:r w:rsidRPr="00E46C98">
              <w:rPr>
                <w:sz w:val="24"/>
                <w:szCs w:val="24"/>
                <w:lang w:val="lt-LT"/>
              </w:rPr>
              <w:t xml:space="preserve"> </w:t>
            </w:r>
          </w:p>
          <w:p w14:paraId="3A46520F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2. Paruoštos naudoti, pagamintos iš neaustinės medžiagos, įsotintos alkoholiu.</w:t>
            </w:r>
          </w:p>
          <w:p w14:paraId="36C6D773" w14:textId="485084A6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 xml:space="preserve">3. Be aldehidų. Pagrindinė veiklioji medžiaga –alkoholiai. Bendras alkoholio kiekis ne mažiau </w:t>
            </w:r>
            <w:r w:rsidR="00314004" w:rsidRPr="00E46C98">
              <w:rPr>
                <w:iCs/>
                <w:sz w:val="24"/>
                <w:szCs w:val="24"/>
                <w:lang w:val="lt-LT"/>
              </w:rPr>
              <w:t>7</w:t>
            </w:r>
            <w:r w:rsidRPr="00E46C98">
              <w:rPr>
                <w:iCs/>
                <w:sz w:val="24"/>
                <w:szCs w:val="24"/>
                <w:lang w:val="lt-LT"/>
              </w:rPr>
              <w:t>0 %.</w:t>
            </w:r>
          </w:p>
          <w:p w14:paraId="054433FE" w14:textId="79E6D081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4. Ne mažesnės kaip 20 x 20 cm.</w:t>
            </w:r>
          </w:p>
          <w:p w14:paraId="248B4941" w14:textId="23DB8F51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5. Pasižyminčios dezinfekuojančiomis savybėmis.</w:t>
            </w:r>
            <w:r w:rsidR="00266EB4" w:rsidRPr="00E46C98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E46C98">
              <w:rPr>
                <w:sz w:val="24"/>
                <w:szCs w:val="24"/>
                <w:lang w:val="lt-LT"/>
              </w:rPr>
              <w:t>Nepaliekančios dėmių.</w:t>
            </w:r>
          </w:p>
          <w:p w14:paraId="0E85FC03" w14:textId="36D356A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 xml:space="preserve">6. Ekspozicijos laikas </w:t>
            </w:r>
            <w:r w:rsidR="001F11D4" w:rsidRPr="00E46C98">
              <w:rPr>
                <w:iCs/>
                <w:sz w:val="24"/>
                <w:szCs w:val="24"/>
                <w:lang w:val="lt-LT"/>
              </w:rPr>
              <w:t xml:space="preserve">ne ilgiau kaip 5 </w:t>
            </w:r>
            <w:r w:rsidRPr="00E46C98">
              <w:rPr>
                <w:iCs/>
                <w:sz w:val="24"/>
                <w:szCs w:val="24"/>
                <w:lang w:val="lt-LT"/>
              </w:rPr>
              <w:t>min.</w:t>
            </w:r>
          </w:p>
          <w:p w14:paraId="4521B7D0" w14:textId="636FE606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7. Plataus antimikrobinio veikimo, pasižyminčios baktericidinėmis (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įsk.MRSA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tuberkuliocidinėmi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fungicidinėmis</w:t>
            </w:r>
            <w:proofErr w:type="spellEnd"/>
            <w:r w:rsidR="001F11D4" w:rsidRPr="00E46C98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E46C98">
              <w:rPr>
                <w:iCs/>
                <w:sz w:val="24"/>
                <w:szCs w:val="24"/>
                <w:lang w:val="lt-LT"/>
              </w:rPr>
              <w:t xml:space="preserve">savybėmis.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Inaktyvuojančio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virusus (HBV / ŽIV/ Polio/ Adeno /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Herpe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ir kt.).</w:t>
            </w:r>
          </w:p>
          <w:p w14:paraId="39956D4C" w14:textId="7D9DF888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8. Nesukeliančios korozijos, nekenkiančios aplinkai, personalui</w:t>
            </w:r>
            <w:r w:rsidR="00DD7EA3" w:rsidRPr="00E46C98">
              <w:rPr>
                <w:iCs/>
                <w:sz w:val="24"/>
                <w:szCs w:val="24"/>
                <w:lang w:val="lt-LT"/>
              </w:rPr>
              <w:t>.</w:t>
            </w:r>
          </w:p>
          <w:p w14:paraId="348EC212" w14:textId="32BC7EBF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9. Išpakavimas: dėžutėse-dozatoriuose/pakeliuose. Vienoje pakuotėje  ne mažiau kaip 100 vnt. servetėlių. Dėžutės su sandariais dangteliais, servetėlės ištraukiamos po vieną.</w:t>
            </w:r>
          </w:p>
          <w:p w14:paraId="63B7EEA0" w14:textId="736B216A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iCs/>
                <w:lang w:val="lt-LT"/>
              </w:rPr>
              <w:t xml:space="preserve">10. </w:t>
            </w:r>
            <w:r w:rsidRPr="00E46C98">
              <w:rPr>
                <w:lang w:val="lt-LT"/>
              </w:rPr>
              <w:t xml:space="preserve">Priemonės galiojimo terminas turi būti ne trumpesnis nei 12 mėn. </w:t>
            </w:r>
            <w:r w:rsidRPr="00E46C98">
              <w:rPr>
                <w:lang w:val="lt-LT" w:eastAsia="ar-SA"/>
              </w:rPr>
              <w:t xml:space="preserve">po </w:t>
            </w:r>
            <w:r w:rsidR="00CA1FEF" w:rsidRPr="00E46C98">
              <w:rPr>
                <w:lang w:val="lt-LT"/>
              </w:rPr>
              <w:t>priemonės pristatymo</w:t>
            </w:r>
            <w:r w:rsidR="003A4904">
              <w:rPr>
                <w:lang w:val="lt-LT"/>
              </w:rPr>
              <w:t xml:space="preserve"> </w:t>
            </w:r>
            <w:r w:rsidRPr="00E46C98">
              <w:rPr>
                <w:lang w:val="lt-LT" w:eastAsia="ar-SA"/>
              </w:rPr>
              <w:t>dienos.</w:t>
            </w:r>
          </w:p>
          <w:p w14:paraId="224A51E9" w14:textId="223C6AEE" w:rsidR="00575C1E" w:rsidRPr="00E46C98" w:rsidRDefault="00575C1E" w:rsidP="00266EB4">
            <w:pPr>
              <w:rPr>
                <w:lang w:val="lt-LT"/>
              </w:rPr>
            </w:pPr>
            <w:r w:rsidRPr="00E46C98">
              <w:rPr>
                <w:lang w:val="lt-LT"/>
              </w:rPr>
              <w:t>11</w:t>
            </w:r>
            <w:r w:rsidRPr="00E46C98">
              <w:rPr>
                <w:iCs/>
                <w:lang w:val="lt-LT"/>
              </w:rPr>
              <w:t xml:space="preserve">. Pažymėtos atitikties ženklu CE. </w:t>
            </w:r>
          </w:p>
          <w:p w14:paraId="18350CB2" w14:textId="7D988467" w:rsidR="00575C1E" w:rsidRPr="00E46C98" w:rsidRDefault="00575C1E" w:rsidP="00266EB4">
            <w:pPr>
              <w:rPr>
                <w:lang w:val="lt-LT"/>
              </w:rPr>
            </w:pPr>
            <w:r w:rsidRPr="00E46C98">
              <w:rPr>
                <w:lang w:val="lt-LT"/>
              </w:rPr>
              <w:t>12.  Su pasiūlymu pateikti priemonės aprašymą, naudojimo instrukciją (lietuvių kalba).</w:t>
            </w:r>
          </w:p>
          <w:p w14:paraId="4634D338" w14:textId="0FCAFD3D" w:rsidR="00575C1E" w:rsidRPr="00E46C98" w:rsidRDefault="00575C1E" w:rsidP="00266EB4">
            <w:pPr>
              <w:rPr>
                <w:lang w:val="lt-LT"/>
              </w:rPr>
            </w:pPr>
            <w:r w:rsidRPr="00E46C98">
              <w:rPr>
                <w:lang w:val="lt-LT"/>
              </w:rPr>
              <w:t xml:space="preserve">13. Pasirašius sutartį pateikti </w:t>
            </w:r>
            <w:proofErr w:type="spellStart"/>
            <w:r w:rsidRPr="00E46C98">
              <w:rPr>
                <w:lang w:val="lt-LT"/>
              </w:rPr>
              <w:t>biocido</w:t>
            </w:r>
            <w:proofErr w:type="spellEnd"/>
            <w:r w:rsidRPr="00E46C98">
              <w:rPr>
                <w:lang w:val="lt-LT"/>
              </w:rPr>
              <w:t xml:space="preserve"> autorizacijos liudijimą (lietuvių ir originalo kalba), saugos duomenų lapus (lietuvių kalba).</w:t>
            </w:r>
          </w:p>
        </w:tc>
      </w:tr>
      <w:tr w:rsidR="003F2803" w:rsidRPr="003A50E4" w14:paraId="09A3DCFF" w14:textId="77777777" w:rsidTr="00266EB4">
        <w:trPr>
          <w:trHeight w:val="409"/>
        </w:trPr>
        <w:tc>
          <w:tcPr>
            <w:tcW w:w="2689" w:type="dxa"/>
          </w:tcPr>
          <w:p w14:paraId="3F98D7BB" w14:textId="209482E0" w:rsidR="00575C1E" w:rsidRPr="00266EB4" w:rsidRDefault="00575C1E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266EB4">
              <w:rPr>
                <w:sz w:val="24"/>
                <w:szCs w:val="24"/>
                <w:lang w:val="lt-LT"/>
              </w:rPr>
              <w:lastRenderedPageBreak/>
              <w:t>2.</w:t>
            </w:r>
            <w:r w:rsidR="001C66C6">
              <w:rPr>
                <w:sz w:val="24"/>
                <w:szCs w:val="24"/>
                <w:lang w:val="lt-LT"/>
              </w:rPr>
              <w:t>3</w:t>
            </w:r>
            <w:r w:rsidRPr="00266EB4">
              <w:rPr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266EB4">
              <w:rPr>
                <w:sz w:val="24"/>
                <w:szCs w:val="24"/>
                <w:lang w:val="lt-LT"/>
              </w:rPr>
              <w:t>Bealkoholinės</w:t>
            </w:r>
            <w:proofErr w:type="spellEnd"/>
            <w:r w:rsidRPr="00266EB4">
              <w:rPr>
                <w:sz w:val="24"/>
                <w:szCs w:val="24"/>
                <w:lang w:val="lt-LT"/>
              </w:rPr>
              <w:t xml:space="preserve"> servetėlės greitai medicinos prietaisų, paviršių ir aplinkos daiktų dezinfekcijai</w:t>
            </w:r>
          </w:p>
          <w:p w14:paraId="6598FFCA" w14:textId="77777777" w:rsidR="00575C1E" w:rsidRPr="00266EB4" w:rsidRDefault="00575C1E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3999E6F0" w14:textId="62CE112A" w:rsidR="00575C1E" w:rsidRPr="00266EB4" w:rsidRDefault="00575C1E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 xml:space="preserve">29000 </w:t>
            </w:r>
            <w:proofErr w:type="spellStart"/>
            <w:r w:rsidRPr="00266EB4">
              <w:rPr>
                <w:iCs/>
                <w:lang w:val="lt-LT"/>
              </w:rPr>
              <w:t>serv</w:t>
            </w:r>
            <w:proofErr w:type="spellEnd"/>
            <w:r w:rsidRPr="00266EB4">
              <w:rPr>
                <w:iCs/>
                <w:lang w:val="lt-LT"/>
              </w:rPr>
              <w:t>.</w:t>
            </w:r>
          </w:p>
        </w:tc>
        <w:tc>
          <w:tcPr>
            <w:tcW w:w="9927" w:type="dxa"/>
          </w:tcPr>
          <w:p w14:paraId="603D5702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1. Jautrių alkoholiui medicininių prietaisų (pvz.: echoskopų daviklių), medicininio inventoriaus bei įvairių paviršių  greitam valymui ir dezinfekcijai.</w:t>
            </w:r>
          </w:p>
          <w:p w14:paraId="2C3FCF0E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2. Paruoštos naudoti, pagamintos iš neaustinės medžiagos, įsotintos dezinfekciniu skysčiu.</w:t>
            </w:r>
            <w:r w:rsidRPr="00E46C98">
              <w:rPr>
                <w:sz w:val="24"/>
                <w:szCs w:val="24"/>
                <w:lang w:val="lt-LT"/>
              </w:rPr>
              <w:t xml:space="preserve"> </w:t>
            </w:r>
          </w:p>
          <w:p w14:paraId="26F71212" w14:textId="61359E7D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3. Ne mažesnės kaip 20 x 20 cm.</w:t>
            </w:r>
          </w:p>
          <w:p w14:paraId="6F7D090A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 xml:space="preserve">4. Pagrindinė veiklioji medžiaga – ketvirtiniai amonio  junginiai. Savo sudėtyje neturinčios alkoholio, aldehidų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fenolių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, be dažų ir kvapų priedų. </w:t>
            </w:r>
          </w:p>
          <w:p w14:paraId="2AD0AFEF" w14:textId="3B6EC0D4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 xml:space="preserve">5. Pasižyminčios dezinfekuojančiomis savybėmis. </w:t>
            </w:r>
          </w:p>
          <w:p w14:paraId="22FA1B7F" w14:textId="3CB27FC9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6. Plataus antimikrobinio veikimo, pasižyminčios baktericidinėmis (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įsk.MRSA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tuberkuliocidinėmi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fungicidinėmi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savybėmis.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Inaktyvuojančio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virusus (HBV / ŽIV/ Polio/ Adeno /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Herpe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ir kt.).</w:t>
            </w:r>
          </w:p>
          <w:p w14:paraId="6FFDAF66" w14:textId="3D39712E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7. Nesukeliančios korozijos,</w:t>
            </w:r>
            <w:r w:rsidRPr="00E46C98">
              <w:rPr>
                <w:sz w:val="24"/>
                <w:szCs w:val="24"/>
                <w:lang w:val="lt-LT"/>
              </w:rPr>
              <w:t xml:space="preserve"> nepaliekančios dėmių,</w:t>
            </w:r>
            <w:r w:rsidRPr="00E46C98">
              <w:rPr>
                <w:iCs/>
                <w:sz w:val="24"/>
                <w:szCs w:val="24"/>
                <w:lang w:val="lt-LT"/>
              </w:rPr>
              <w:t xml:space="preserve"> nekenkiančios aplinkai, personalui</w:t>
            </w:r>
            <w:r w:rsidR="0024428F" w:rsidRPr="00E46C98">
              <w:rPr>
                <w:iCs/>
                <w:sz w:val="24"/>
                <w:szCs w:val="24"/>
                <w:lang w:val="lt-LT"/>
              </w:rPr>
              <w:t>.</w:t>
            </w:r>
            <w:r w:rsidRPr="00E46C98">
              <w:rPr>
                <w:iCs/>
                <w:sz w:val="24"/>
                <w:szCs w:val="24"/>
                <w:lang w:val="lt-LT"/>
              </w:rPr>
              <w:t xml:space="preserve"> </w:t>
            </w:r>
          </w:p>
          <w:p w14:paraId="723EDB35" w14:textId="1D41E624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8. Išpakavimas: dėžutėse-dozatoriuose/pakeliuose. Vienoje pakuotėje ne mažiau kaip 100 vnt. Dėžutės su sandariais dangteliais, servetėlės ištraukiamos po vieną.</w:t>
            </w:r>
          </w:p>
          <w:p w14:paraId="706C6388" w14:textId="757B7BE9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iCs/>
                <w:lang w:val="lt-LT"/>
              </w:rPr>
              <w:t xml:space="preserve">9. </w:t>
            </w:r>
            <w:r w:rsidRPr="00E46C98">
              <w:rPr>
                <w:lang w:val="lt-LT"/>
              </w:rPr>
              <w:t xml:space="preserve">Priemonės galiojimo terminas turi būti ne trumpesnis nei 12 mėn. </w:t>
            </w:r>
            <w:r w:rsidRPr="00E46C98">
              <w:rPr>
                <w:lang w:val="lt-LT" w:eastAsia="ar-SA"/>
              </w:rPr>
              <w:t xml:space="preserve">po </w:t>
            </w:r>
            <w:r w:rsidR="00CA1FEF" w:rsidRPr="00E46C98">
              <w:rPr>
                <w:lang w:val="lt-LT"/>
              </w:rPr>
              <w:t>priemonės pristatymo</w:t>
            </w:r>
            <w:r w:rsidR="00715EBB">
              <w:rPr>
                <w:lang w:val="lt-LT"/>
              </w:rPr>
              <w:t xml:space="preserve"> </w:t>
            </w:r>
            <w:r w:rsidRPr="00E46C98">
              <w:rPr>
                <w:lang w:val="lt-LT" w:eastAsia="ar-SA"/>
              </w:rPr>
              <w:t>dienos.</w:t>
            </w:r>
          </w:p>
          <w:p w14:paraId="09334C2D" w14:textId="57ECABCC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iCs/>
                <w:lang w:val="lt-LT"/>
              </w:rPr>
              <w:t xml:space="preserve">10. Pažymėtos  atitikties ženklu CE. </w:t>
            </w:r>
          </w:p>
          <w:p w14:paraId="0FFDFFE4" w14:textId="526BF192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11. Su pasiūlymu pateikti priemonės aprašymą, naudojimo instrukciją (lietuvių kalba). </w:t>
            </w:r>
          </w:p>
          <w:p w14:paraId="53DABD7A" w14:textId="4A10C1DF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12. Pasirašius sutartį pateikti </w:t>
            </w:r>
            <w:proofErr w:type="spellStart"/>
            <w:r w:rsidRPr="00E46C98">
              <w:rPr>
                <w:lang w:val="lt-LT"/>
              </w:rPr>
              <w:t>biocido</w:t>
            </w:r>
            <w:proofErr w:type="spellEnd"/>
            <w:r w:rsidRPr="00E46C98">
              <w:rPr>
                <w:lang w:val="lt-LT"/>
              </w:rPr>
              <w:t xml:space="preserve"> autorizacijos liudijimą (lietuvių ir originalo kalba),  saugos duomenų  lapus (lietuvių kalba).</w:t>
            </w:r>
          </w:p>
        </w:tc>
      </w:tr>
      <w:tr w:rsidR="00C62509" w:rsidRPr="00266EB4" w14:paraId="589F75F3" w14:textId="77777777">
        <w:trPr>
          <w:trHeight w:val="351"/>
        </w:trPr>
        <w:tc>
          <w:tcPr>
            <w:tcW w:w="14317" w:type="dxa"/>
            <w:gridSpan w:val="3"/>
            <w:tcBorders>
              <w:top w:val="single" w:sz="4" w:space="0" w:color="auto"/>
            </w:tcBorders>
          </w:tcPr>
          <w:p w14:paraId="15257252" w14:textId="4C0A4043" w:rsidR="00C62509" w:rsidRPr="00E46C98" w:rsidRDefault="009D2E88" w:rsidP="00266EB4">
            <w:pPr>
              <w:pStyle w:val="Pagrindiniotekstotrauka3"/>
              <w:numPr>
                <w:ilvl w:val="0"/>
                <w:numId w:val="19"/>
              </w:numPr>
              <w:tabs>
                <w:tab w:val="left" w:pos="5070"/>
              </w:tabs>
              <w:spacing w:after="0"/>
              <w:jc w:val="center"/>
              <w:rPr>
                <w:b/>
                <w:sz w:val="24"/>
                <w:szCs w:val="24"/>
                <w:lang w:val="lt-LT"/>
              </w:rPr>
            </w:pPr>
            <w:r w:rsidRPr="00E46C98">
              <w:rPr>
                <w:b/>
                <w:sz w:val="24"/>
                <w:szCs w:val="24"/>
                <w:lang w:val="lt-LT"/>
              </w:rPr>
              <w:t xml:space="preserve">Dezinfekavimo priemonė </w:t>
            </w:r>
            <w:r w:rsidR="00C62509" w:rsidRPr="00E46C98">
              <w:rPr>
                <w:b/>
                <w:sz w:val="24"/>
                <w:szCs w:val="24"/>
                <w:lang w:val="lt-LT"/>
              </w:rPr>
              <w:t>chlor</w:t>
            </w:r>
            <w:r w:rsidR="006D4C0F" w:rsidRPr="00E46C98">
              <w:rPr>
                <w:b/>
                <w:sz w:val="24"/>
                <w:szCs w:val="24"/>
                <w:lang w:val="lt-LT"/>
              </w:rPr>
              <w:t>o pagrindu</w:t>
            </w:r>
          </w:p>
        </w:tc>
      </w:tr>
      <w:tr w:rsidR="003F2803" w:rsidRPr="003A50E4" w14:paraId="66C7D386" w14:textId="77777777" w:rsidTr="00266EB4">
        <w:trPr>
          <w:trHeight w:val="1266"/>
        </w:trPr>
        <w:tc>
          <w:tcPr>
            <w:tcW w:w="2689" w:type="dxa"/>
          </w:tcPr>
          <w:p w14:paraId="2FD26420" w14:textId="5047B7C7" w:rsidR="00575C1E" w:rsidRPr="00266EB4" w:rsidRDefault="00C62509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266EB4">
              <w:rPr>
                <w:bCs/>
                <w:sz w:val="24"/>
                <w:szCs w:val="24"/>
                <w:lang w:val="lt-LT"/>
              </w:rPr>
              <w:t>3.1</w:t>
            </w:r>
            <w:r w:rsidR="00575C1E" w:rsidRPr="00266EB4">
              <w:rPr>
                <w:bCs/>
                <w:sz w:val="24"/>
                <w:szCs w:val="24"/>
                <w:lang w:val="lt-LT"/>
              </w:rPr>
              <w:t>. Aplinkos paviršių, įrankių, slaugos priemonių, inventoriaus, biologinių skysčių, paviršių, užterštų biologiniais skysčiais, dezinfekavimo priemonė</w:t>
            </w:r>
          </w:p>
          <w:p w14:paraId="60F5C3DC" w14:textId="2D11CFA9" w:rsidR="00575C1E" w:rsidRPr="00266EB4" w:rsidRDefault="00575C1E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266EB4">
              <w:rPr>
                <w:bCs/>
                <w:sz w:val="24"/>
                <w:szCs w:val="24"/>
                <w:lang w:val="lt-LT"/>
              </w:rPr>
              <w:t>(chloro pagrindu)</w:t>
            </w:r>
          </w:p>
        </w:tc>
        <w:tc>
          <w:tcPr>
            <w:tcW w:w="1701" w:type="dxa"/>
          </w:tcPr>
          <w:p w14:paraId="4F67C3BC" w14:textId="66C4D37E" w:rsidR="00575C1E" w:rsidRPr="00266EB4" w:rsidRDefault="00575C1E" w:rsidP="00C62509">
            <w:pPr>
              <w:jc w:val="center"/>
              <w:rPr>
                <w:bCs/>
                <w:iCs/>
                <w:lang w:val="lt-LT"/>
              </w:rPr>
            </w:pPr>
            <w:r w:rsidRPr="00266EB4">
              <w:rPr>
                <w:bCs/>
                <w:iCs/>
                <w:lang w:val="lt-LT"/>
              </w:rPr>
              <w:t xml:space="preserve">80000 </w:t>
            </w:r>
            <w:proofErr w:type="spellStart"/>
            <w:r w:rsidRPr="00266EB4">
              <w:rPr>
                <w:bCs/>
                <w:iCs/>
                <w:lang w:val="lt-LT"/>
              </w:rPr>
              <w:t>tabl</w:t>
            </w:r>
            <w:proofErr w:type="spellEnd"/>
            <w:r w:rsidRPr="00266EB4">
              <w:rPr>
                <w:bCs/>
                <w:iCs/>
                <w:lang w:val="lt-LT"/>
              </w:rPr>
              <w:t>.</w:t>
            </w:r>
          </w:p>
          <w:p w14:paraId="5ACCE3F4" w14:textId="77777777" w:rsidR="00575C1E" w:rsidRPr="00266EB4" w:rsidRDefault="00575C1E" w:rsidP="00C62509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9927" w:type="dxa"/>
          </w:tcPr>
          <w:p w14:paraId="0151ED9F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 xml:space="preserve">1. Profesionaliems naudotojams. </w:t>
            </w:r>
          </w:p>
          <w:p w14:paraId="3F15A868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 xml:space="preserve">2. Skirta patalpų, vandeniui atsparių </w:t>
            </w:r>
            <w:r w:rsidRPr="00E46C98">
              <w:rPr>
                <w:bCs/>
                <w:sz w:val="24"/>
                <w:szCs w:val="24"/>
                <w:lang w:val="lt-LT"/>
              </w:rPr>
              <w:t xml:space="preserve">aplinkos paviršių, inventoriaus taip pat  įrankių, slaugos priemonių, dezinfekcijai, biologinių skysčių, paviršių, užterštų biologiniais skysčiais </w:t>
            </w:r>
            <w:r w:rsidRPr="00E46C98">
              <w:rPr>
                <w:iCs/>
                <w:sz w:val="24"/>
                <w:szCs w:val="24"/>
                <w:lang w:val="lt-LT"/>
              </w:rPr>
              <w:t>dezinfekcijai.</w:t>
            </w:r>
          </w:p>
          <w:p w14:paraId="3CEA67BD" w14:textId="014AA3EE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3. Greitai tirpstanti vandenyje. Po dezinfekcijos paviršiaus nebūtina nuplauti vandeniu, išskyrus paviršius, kurie liečiasi su maisto produktais, bei po paviršių, užterštų krauju ar kitais kūno skysčiais, dezinfekcijos.</w:t>
            </w:r>
          </w:p>
          <w:p w14:paraId="079A8752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4. Pagrindinė veiklioji medžiaga - aktyvus chloras.</w:t>
            </w:r>
          </w:p>
          <w:p w14:paraId="4E45F71B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5. Darbiniai tirpalai mažos koncentracijos.</w:t>
            </w:r>
          </w:p>
          <w:p w14:paraId="6D25A7FD" w14:textId="41353685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6. Ekspozicijos laikas - 5-30 min.</w:t>
            </w:r>
          </w:p>
          <w:p w14:paraId="58AA854D" w14:textId="66D6F71A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7. Pavidalas- tabletės. Įpakavime - 60- 300 tablečių. Vienoje tabletėje ne mažiau 1,5 g aktyvaus chloro.</w:t>
            </w:r>
          </w:p>
          <w:p w14:paraId="20C8C67F" w14:textId="3ED1AFB7" w:rsidR="00575C1E" w:rsidRPr="00E46C98" w:rsidRDefault="00575C1E" w:rsidP="00266EB4">
            <w:pPr>
              <w:pStyle w:val="Pagrindiniotekstotrauka3"/>
              <w:spacing w:after="0"/>
              <w:ind w:left="0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8. Pasižyminti stipriomis ir greitomis dezinfekuojančiomis savybėmis. Nekenkianti aplinkai, personalui</w:t>
            </w:r>
            <w:r w:rsidR="0024428F" w:rsidRPr="00E46C98">
              <w:rPr>
                <w:iCs/>
                <w:sz w:val="24"/>
                <w:szCs w:val="24"/>
                <w:lang w:val="lt-LT"/>
              </w:rPr>
              <w:t>.</w:t>
            </w:r>
          </w:p>
          <w:p w14:paraId="5173C2B6" w14:textId="77777777" w:rsidR="00575C1E" w:rsidRPr="00E46C98" w:rsidRDefault="00575C1E" w:rsidP="00BC65FC">
            <w:pPr>
              <w:pStyle w:val="Pagrindiniotekstotrauka3"/>
              <w:spacing w:after="0"/>
              <w:ind w:left="0"/>
              <w:jc w:val="both"/>
              <w:rPr>
                <w:iCs/>
                <w:sz w:val="24"/>
                <w:szCs w:val="24"/>
                <w:lang w:val="lt-LT"/>
              </w:rPr>
            </w:pPr>
            <w:r w:rsidRPr="00E46C98">
              <w:rPr>
                <w:iCs/>
                <w:sz w:val="24"/>
                <w:szCs w:val="24"/>
                <w:lang w:val="lt-LT"/>
              </w:rPr>
              <w:t>9. Plataus antimikrobinio veikimo, pasižyminti baktericidinėmis (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įsk.MRSA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)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tuberkuliocidinėmi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fungicidinėmi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sporicidinėmi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savybėmis.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Inaktyvuojanti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virusus ((HBV / ŽIV/ Polio/Adeno/ </w:t>
            </w:r>
            <w:proofErr w:type="spellStart"/>
            <w:r w:rsidRPr="00E46C98">
              <w:rPr>
                <w:iCs/>
                <w:sz w:val="24"/>
                <w:szCs w:val="24"/>
                <w:lang w:val="lt-LT"/>
              </w:rPr>
              <w:t>Herpes</w:t>
            </w:r>
            <w:proofErr w:type="spellEnd"/>
            <w:r w:rsidRPr="00E46C98">
              <w:rPr>
                <w:iCs/>
                <w:sz w:val="24"/>
                <w:szCs w:val="24"/>
                <w:lang w:val="lt-LT"/>
              </w:rPr>
              <w:t xml:space="preserve"> ir  kt.).</w:t>
            </w:r>
          </w:p>
          <w:p w14:paraId="6101B262" w14:textId="025ED4F6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iCs/>
                <w:lang w:val="lt-LT"/>
              </w:rPr>
              <w:t xml:space="preserve">10. </w:t>
            </w:r>
            <w:r w:rsidRPr="00E46C98">
              <w:rPr>
                <w:lang w:val="lt-LT"/>
              </w:rPr>
              <w:t xml:space="preserve">Priemonės galiojimo terminas turi būti ne trumpesnis nei 12 mėn. </w:t>
            </w:r>
            <w:r w:rsidRPr="00E46C98">
              <w:rPr>
                <w:lang w:val="lt-LT" w:eastAsia="ar-SA"/>
              </w:rPr>
              <w:t xml:space="preserve">po </w:t>
            </w:r>
            <w:r w:rsidR="009E65B2" w:rsidRPr="00E46C98">
              <w:rPr>
                <w:lang w:val="lt-LT"/>
              </w:rPr>
              <w:t>priemonės pristatymo</w:t>
            </w:r>
            <w:r w:rsidR="006F02A1">
              <w:rPr>
                <w:lang w:val="lt-LT"/>
              </w:rPr>
              <w:t xml:space="preserve"> </w:t>
            </w:r>
            <w:r w:rsidRPr="00E46C98">
              <w:rPr>
                <w:lang w:val="lt-LT" w:eastAsia="ar-SA"/>
              </w:rPr>
              <w:t>dienos.</w:t>
            </w:r>
          </w:p>
          <w:p w14:paraId="19253385" w14:textId="157E2D8E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lastRenderedPageBreak/>
              <w:t xml:space="preserve">11.  Su pasiūlymu pateikti priemonės aprašymą, darbinio tirpalo pagaminimo, naudojimo instrukciją (lietuvių kalba). </w:t>
            </w:r>
          </w:p>
          <w:p w14:paraId="64A69C52" w14:textId="00F011E8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12. Pasirašius sutartį pateikti </w:t>
            </w:r>
            <w:proofErr w:type="spellStart"/>
            <w:r w:rsidRPr="00E46C98">
              <w:rPr>
                <w:lang w:val="lt-LT"/>
              </w:rPr>
              <w:t>biocido</w:t>
            </w:r>
            <w:proofErr w:type="spellEnd"/>
            <w:r w:rsidRPr="00E46C98">
              <w:rPr>
                <w:lang w:val="lt-LT"/>
              </w:rPr>
              <w:t xml:space="preserve"> autorizacijos liudijimą (lietuvių ir originalo kalba), saugos duomenų  lapus (lietuvių kalba).</w:t>
            </w:r>
          </w:p>
        </w:tc>
      </w:tr>
      <w:tr w:rsidR="003F2803" w:rsidRPr="003A50E4" w14:paraId="4B7D5C4A" w14:textId="77777777" w:rsidTr="00E712AA">
        <w:trPr>
          <w:trHeight w:val="315"/>
        </w:trPr>
        <w:tc>
          <w:tcPr>
            <w:tcW w:w="14317" w:type="dxa"/>
            <w:gridSpan w:val="3"/>
          </w:tcPr>
          <w:p w14:paraId="016CF19A" w14:textId="730A1303" w:rsidR="00214EF6" w:rsidRPr="00E46C98" w:rsidRDefault="00575C1E" w:rsidP="00266EB4">
            <w:pPr>
              <w:pStyle w:val="Sraopastraipa"/>
              <w:numPr>
                <w:ilvl w:val="0"/>
                <w:numId w:val="19"/>
              </w:numPr>
              <w:ind w:left="458" w:hanging="283"/>
              <w:jc w:val="center"/>
              <w:rPr>
                <w:b/>
                <w:bCs/>
                <w:lang w:val="lt-LT"/>
              </w:rPr>
            </w:pPr>
            <w:r w:rsidRPr="00E46C98">
              <w:rPr>
                <w:b/>
                <w:bCs/>
                <w:lang w:val="lt-LT"/>
              </w:rPr>
              <w:lastRenderedPageBreak/>
              <w:t>Odontologinių atsiurbimo sistemų valymo ir dezinfek</w:t>
            </w:r>
            <w:r w:rsidR="00BA6A32" w:rsidRPr="00E46C98">
              <w:rPr>
                <w:b/>
                <w:bCs/>
                <w:lang w:val="lt-LT"/>
              </w:rPr>
              <w:t>cijos</w:t>
            </w:r>
            <w:r w:rsidRPr="00E46C98">
              <w:rPr>
                <w:b/>
                <w:bCs/>
                <w:lang w:val="lt-LT"/>
              </w:rPr>
              <w:t xml:space="preserve"> priemonė</w:t>
            </w:r>
          </w:p>
        </w:tc>
      </w:tr>
      <w:tr w:rsidR="003F2803" w:rsidRPr="003A50E4" w14:paraId="20D04A94" w14:textId="77777777" w:rsidTr="00266EB4">
        <w:trPr>
          <w:trHeight w:val="278"/>
        </w:trPr>
        <w:tc>
          <w:tcPr>
            <w:tcW w:w="2689" w:type="dxa"/>
          </w:tcPr>
          <w:p w14:paraId="234A5755" w14:textId="7A015041" w:rsidR="00575C1E" w:rsidRPr="00266EB4" w:rsidRDefault="00C62509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266EB4">
              <w:rPr>
                <w:bCs/>
                <w:sz w:val="24"/>
                <w:szCs w:val="24"/>
                <w:lang w:val="lt-LT"/>
              </w:rPr>
              <w:t>4</w:t>
            </w:r>
            <w:r w:rsidR="00575C1E" w:rsidRPr="00266EB4">
              <w:rPr>
                <w:bCs/>
                <w:sz w:val="24"/>
                <w:szCs w:val="24"/>
                <w:lang w:val="lt-LT"/>
              </w:rPr>
              <w:t>.1. Odontologinių atsiurbimo sistemų valymo ir dezinfekavimo priemonė</w:t>
            </w:r>
          </w:p>
        </w:tc>
        <w:tc>
          <w:tcPr>
            <w:tcW w:w="1701" w:type="dxa"/>
          </w:tcPr>
          <w:p w14:paraId="76050BA7" w14:textId="191B300C" w:rsidR="00575C1E" w:rsidRPr="00266EB4" w:rsidRDefault="00575C1E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>100 l</w:t>
            </w:r>
          </w:p>
        </w:tc>
        <w:tc>
          <w:tcPr>
            <w:tcW w:w="9927" w:type="dxa"/>
          </w:tcPr>
          <w:p w14:paraId="322B4E09" w14:textId="66CA273C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1. Skirta įvairių odontologinių siurbimo</w:t>
            </w:r>
            <w:r w:rsidR="00C247D2" w:rsidRPr="00E46C98">
              <w:rPr>
                <w:lang w:val="lt-LT"/>
              </w:rPr>
              <w:t xml:space="preserve"> </w:t>
            </w:r>
            <w:r w:rsidRPr="00E46C98">
              <w:rPr>
                <w:lang w:val="lt-LT"/>
              </w:rPr>
              <w:t>sistemų valymui ir dezinfekcijai.</w:t>
            </w:r>
          </w:p>
          <w:p w14:paraId="425D8CEE" w14:textId="77777777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2. Savo sudėtyje neturinti aktyvaus chloro, aldehidų, </w:t>
            </w:r>
            <w:proofErr w:type="spellStart"/>
            <w:r w:rsidRPr="00E46C98">
              <w:rPr>
                <w:lang w:val="lt-LT"/>
              </w:rPr>
              <w:t>fenolių</w:t>
            </w:r>
            <w:proofErr w:type="spellEnd"/>
            <w:r w:rsidRPr="00E46C98">
              <w:rPr>
                <w:lang w:val="lt-LT"/>
              </w:rPr>
              <w:t>.</w:t>
            </w:r>
          </w:p>
          <w:p w14:paraId="19F46240" w14:textId="77777777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3. Pagrindinė veiklioji medžiaga – ketvirtiniai amonio junginiai.</w:t>
            </w:r>
          </w:p>
          <w:p w14:paraId="4F69F848" w14:textId="53677943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4. </w:t>
            </w:r>
            <w:r w:rsidR="0024428F" w:rsidRPr="00E46C98">
              <w:rPr>
                <w:lang w:val="lt-LT"/>
              </w:rPr>
              <w:t>N</w:t>
            </w:r>
            <w:r w:rsidRPr="00E46C98">
              <w:rPr>
                <w:lang w:val="lt-LT"/>
              </w:rPr>
              <w:t xml:space="preserve">eputojanti, pasižyminti dezinfekuojančiomis savybėmis, gerai tirpinanti teršalus, nesukelianti korozijos, be aldehidų, </w:t>
            </w:r>
            <w:proofErr w:type="spellStart"/>
            <w:r w:rsidRPr="00E46C98">
              <w:rPr>
                <w:lang w:val="lt-LT"/>
              </w:rPr>
              <w:t>fenolių</w:t>
            </w:r>
            <w:proofErr w:type="spellEnd"/>
            <w:r w:rsidRPr="00E46C98">
              <w:rPr>
                <w:lang w:val="lt-LT"/>
              </w:rPr>
              <w:t>.</w:t>
            </w:r>
          </w:p>
          <w:p w14:paraId="2F66C37D" w14:textId="2349A92D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5. Ekspozicijos laikas –15 - 30 min</w:t>
            </w:r>
          </w:p>
          <w:p w14:paraId="14666A61" w14:textId="77777777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6. Plataus antimikrobinio veikimo, pasižyminti baktericidinėmis (</w:t>
            </w:r>
            <w:proofErr w:type="spellStart"/>
            <w:r w:rsidRPr="00E46C98">
              <w:rPr>
                <w:lang w:val="lt-LT"/>
              </w:rPr>
              <w:t>įsk.MRSA</w:t>
            </w:r>
            <w:proofErr w:type="spellEnd"/>
            <w:r w:rsidRPr="00E46C98">
              <w:rPr>
                <w:lang w:val="lt-LT"/>
              </w:rPr>
              <w:t xml:space="preserve">), </w:t>
            </w:r>
            <w:proofErr w:type="spellStart"/>
            <w:r w:rsidRPr="00E46C98">
              <w:rPr>
                <w:lang w:val="lt-LT"/>
              </w:rPr>
              <w:t>tuberkuliocidinėmis</w:t>
            </w:r>
            <w:proofErr w:type="spellEnd"/>
            <w:r w:rsidRPr="00E46C98">
              <w:rPr>
                <w:lang w:val="lt-LT"/>
              </w:rPr>
              <w:t xml:space="preserve">, </w:t>
            </w:r>
            <w:proofErr w:type="spellStart"/>
            <w:r w:rsidRPr="00E46C98">
              <w:rPr>
                <w:lang w:val="lt-LT"/>
              </w:rPr>
              <w:t>fungicidinėmis</w:t>
            </w:r>
            <w:proofErr w:type="spellEnd"/>
            <w:r w:rsidRPr="00E46C98">
              <w:rPr>
                <w:lang w:val="lt-LT"/>
              </w:rPr>
              <w:t xml:space="preserve">, </w:t>
            </w:r>
            <w:proofErr w:type="spellStart"/>
            <w:r w:rsidRPr="00E46C98">
              <w:rPr>
                <w:lang w:val="lt-LT"/>
              </w:rPr>
              <w:t>sporicidinėmis</w:t>
            </w:r>
            <w:proofErr w:type="spellEnd"/>
            <w:r w:rsidRPr="00E46C98">
              <w:rPr>
                <w:lang w:val="lt-LT"/>
              </w:rPr>
              <w:t xml:space="preserve"> savybėmis. </w:t>
            </w:r>
            <w:proofErr w:type="spellStart"/>
            <w:r w:rsidRPr="00E46C98">
              <w:rPr>
                <w:lang w:val="lt-LT"/>
              </w:rPr>
              <w:t>Inaktyvuojanti</w:t>
            </w:r>
            <w:proofErr w:type="spellEnd"/>
            <w:r w:rsidRPr="00E46C98">
              <w:rPr>
                <w:lang w:val="lt-LT"/>
              </w:rPr>
              <w:t xml:space="preserve"> virusus  (HBV / ŽIV/ Polio/ Adeno/ </w:t>
            </w:r>
            <w:proofErr w:type="spellStart"/>
            <w:r w:rsidRPr="00E46C98">
              <w:rPr>
                <w:lang w:val="lt-LT"/>
              </w:rPr>
              <w:t>Herpes</w:t>
            </w:r>
            <w:proofErr w:type="spellEnd"/>
            <w:r w:rsidRPr="00E46C98">
              <w:rPr>
                <w:lang w:val="lt-LT"/>
              </w:rPr>
              <w:t>/ Noro/ Rota ir kt.).</w:t>
            </w:r>
          </w:p>
          <w:p w14:paraId="380BC828" w14:textId="428DCBC6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7. Pakavimas 2- 5 l bakeliuose.</w:t>
            </w:r>
          </w:p>
          <w:p w14:paraId="370A73DC" w14:textId="4F2C992F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8. Priemonės galiojimo terminas turi būti ne trumpesnis nei 12 mėn</w:t>
            </w:r>
            <w:r w:rsidR="00266EB4" w:rsidRPr="00E46C98">
              <w:rPr>
                <w:lang w:val="lt-LT"/>
              </w:rPr>
              <w:t>.</w:t>
            </w:r>
            <w:r w:rsidRPr="00E46C98">
              <w:rPr>
                <w:lang w:val="lt-LT"/>
              </w:rPr>
              <w:t xml:space="preserve"> </w:t>
            </w:r>
            <w:r w:rsidRPr="00E46C98">
              <w:rPr>
                <w:lang w:val="lt-LT" w:eastAsia="ar-SA"/>
              </w:rPr>
              <w:t xml:space="preserve">po </w:t>
            </w:r>
            <w:r w:rsidR="009E65B2" w:rsidRPr="00E46C98">
              <w:rPr>
                <w:lang w:val="lt-LT"/>
              </w:rPr>
              <w:t>priemonės pristatymo</w:t>
            </w:r>
            <w:r w:rsidR="006F02A1">
              <w:rPr>
                <w:lang w:val="lt-LT"/>
              </w:rPr>
              <w:t xml:space="preserve"> </w:t>
            </w:r>
            <w:r w:rsidRPr="00E46C98">
              <w:rPr>
                <w:lang w:val="lt-LT" w:eastAsia="ar-SA"/>
              </w:rPr>
              <w:t>dienos.</w:t>
            </w:r>
          </w:p>
          <w:p w14:paraId="270B83C8" w14:textId="55144DF6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9. Pažymėta  atitikties ženklu CE. </w:t>
            </w:r>
          </w:p>
          <w:p w14:paraId="7FCB66B8" w14:textId="3BB24DD6" w:rsidR="00575C1E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>10. Su pasiūlymu pateikti priemonės aprašymą, naudojimo instrukciją (lietuvių kalba).</w:t>
            </w:r>
          </w:p>
          <w:p w14:paraId="2C03974E" w14:textId="15AAD6DB" w:rsidR="00C247D2" w:rsidRPr="00E46C98" w:rsidRDefault="00575C1E" w:rsidP="00BC65FC">
            <w:pPr>
              <w:jc w:val="both"/>
              <w:rPr>
                <w:lang w:val="lt-LT"/>
              </w:rPr>
            </w:pPr>
            <w:r w:rsidRPr="00E46C98">
              <w:rPr>
                <w:lang w:val="lt-LT"/>
              </w:rPr>
              <w:t xml:space="preserve">11. Pasirašius sutartį pateikti atitikties deklaraciją (lietuvių ir originalo kalba), saugos duomenų  lapus (lietuvių kalba). </w:t>
            </w:r>
          </w:p>
        </w:tc>
      </w:tr>
      <w:tr w:rsidR="003F2803" w:rsidRPr="00266EB4" w14:paraId="62FC53C5" w14:textId="77777777" w:rsidTr="00E712AA">
        <w:trPr>
          <w:trHeight w:val="264"/>
        </w:trPr>
        <w:tc>
          <w:tcPr>
            <w:tcW w:w="14317" w:type="dxa"/>
            <w:gridSpan w:val="3"/>
          </w:tcPr>
          <w:p w14:paraId="468B244C" w14:textId="056B2151" w:rsidR="00575C1E" w:rsidRPr="00266EB4" w:rsidRDefault="00575C1E" w:rsidP="00266EB4">
            <w:pPr>
              <w:pStyle w:val="Sraopastraipa"/>
              <w:numPr>
                <w:ilvl w:val="0"/>
                <w:numId w:val="19"/>
              </w:numPr>
              <w:jc w:val="center"/>
              <w:rPr>
                <w:b/>
                <w:bCs/>
                <w:lang w:val="lt-LT"/>
              </w:rPr>
            </w:pPr>
            <w:r w:rsidRPr="00266EB4">
              <w:rPr>
                <w:b/>
                <w:bCs/>
                <w:lang w:val="lt-LT"/>
              </w:rPr>
              <w:t>Cheminis indikatorius paviršių higienos kontrolei</w:t>
            </w:r>
          </w:p>
        </w:tc>
      </w:tr>
      <w:tr w:rsidR="003F2803" w:rsidRPr="003A50E4" w14:paraId="373914B5" w14:textId="77777777" w:rsidTr="00266EB4">
        <w:trPr>
          <w:trHeight w:val="2825"/>
        </w:trPr>
        <w:tc>
          <w:tcPr>
            <w:tcW w:w="2689" w:type="dxa"/>
          </w:tcPr>
          <w:p w14:paraId="4E917A90" w14:textId="0988E377" w:rsidR="00575C1E" w:rsidRPr="00266EB4" w:rsidRDefault="00C62509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266EB4">
              <w:rPr>
                <w:bCs/>
                <w:sz w:val="24"/>
                <w:szCs w:val="24"/>
                <w:lang w:val="lt-LT"/>
              </w:rPr>
              <w:t>5</w:t>
            </w:r>
            <w:r w:rsidR="00575C1E" w:rsidRPr="00266EB4">
              <w:rPr>
                <w:bCs/>
                <w:sz w:val="24"/>
                <w:szCs w:val="24"/>
                <w:lang w:val="lt-LT"/>
              </w:rPr>
              <w:t>.1.</w:t>
            </w:r>
            <w:r w:rsidR="00575C1E" w:rsidRPr="00266EB4">
              <w:rPr>
                <w:sz w:val="24"/>
                <w:szCs w:val="24"/>
                <w:lang w:val="lt-LT"/>
              </w:rPr>
              <w:t xml:space="preserve"> </w:t>
            </w:r>
            <w:r w:rsidR="00575C1E" w:rsidRPr="00266EB4">
              <w:rPr>
                <w:bCs/>
                <w:sz w:val="24"/>
                <w:szCs w:val="24"/>
                <w:lang w:val="lt-LT"/>
              </w:rPr>
              <w:t>Instrumentų plovimo proceso kokybės kontrolės indikatoriai</w:t>
            </w:r>
          </w:p>
        </w:tc>
        <w:tc>
          <w:tcPr>
            <w:tcW w:w="1701" w:type="dxa"/>
          </w:tcPr>
          <w:p w14:paraId="3E17CDB7" w14:textId="0D1805D0" w:rsidR="00575C1E" w:rsidRPr="00266EB4" w:rsidRDefault="00575C1E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>290 vnt.</w:t>
            </w:r>
          </w:p>
        </w:tc>
        <w:tc>
          <w:tcPr>
            <w:tcW w:w="9927" w:type="dxa"/>
          </w:tcPr>
          <w:p w14:paraId="22A8DA86" w14:textId="01F0DD2F" w:rsidR="00575C1E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>1. Skirti instrumentų plovimo kokybei kontroliuoti</w:t>
            </w:r>
            <w:r w:rsidR="00833D07" w:rsidRPr="00266EB4">
              <w:rPr>
                <w:lang w:val="lt-LT"/>
              </w:rPr>
              <w:t xml:space="preserve"> </w:t>
            </w:r>
            <w:r w:rsidRPr="00266EB4">
              <w:rPr>
                <w:lang w:val="lt-LT"/>
              </w:rPr>
              <w:t xml:space="preserve">(proteinų likučiams tikrinti po instrumentų plovimo). </w:t>
            </w:r>
          </w:p>
          <w:p w14:paraId="42D3FB6E" w14:textId="64752DC5" w:rsidR="00575C1E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>2. Dviejų testavimo pusių. Kiekviena indikatoriaus pus</w:t>
            </w:r>
            <w:r w:rsidR="00833D07" w:rsidRPr="00266EB4">
              <w:rPr>
                <w:lang w:val="lt-LT"/>
              </w:rPr>
              <w:t>ė</w:t>
            </w:r>
            <w:r w:rsidRPr="00266EB4">
              <w:rPr>
                <w:lang w:val="lt-LT"/>
              </w:rPr>
              <w:t xml:space="preserve"> skirta skirtingam testuojamam paviršiui. </w:t>
            </w:r>
          </w:p>
          <w:p w14:paraId="59618001" w14:textId="5CC3F404" w:rsidR="00575C1E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>3.</w:t>
            </w:r>
            <w:r w:rsidR="00D43C63" w:rsidRPr="00266EB4">
              <w:rPr>
                <w:lang w:val="lt-LT"/>
              </w:rPr>
              <w:t xml:space="preserve"> </w:t>
            </w:r>
            <w:r w:rsidRPr="00266EB4">
              <w:rPr>
                <w:lang w:val="lt-LT"/>
              </w:rPr>
              <w:t>Jautrumas ne mažesnis nei 0,1  µg kraujo likučių.</w:t>
            </w:r>
          </w:p>
          <w:p w14:paraId="0C78866D" w14:textId="77777777" w:rsidR="00575C1E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>4. Testo rezultatas matomas po 10 sek.</w:t>
            </w:r>
          </w:p>
          <w:p w14:paraId="06C9B1D5" w14:textId="77777777" w:rsidR="00575C1E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>5. Užterštumo intensyvumas vertinamas pagal spalvos pasikeitimą.</w:t>
            </w:r>
          </w:p>
          <w:p w14:paraId="02B7EEA2" w14:textId="77777777" w:rsidR="00575C1E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 xml:space="preserve">6. </w:t>
            </w:r>
            <w:r w:rsidRPr="00C9715F">
              <w:rPr>
                <w:lang w:val="lt-LT"/>
              </w:rPr>
              <w:t>Su pasiūlymu pateikti priemonės aprašymą, naudojimo instrukciją</w:t>
            </w:r>
            <w:r w:rsidRPr="00266EB4">
              <w:rPr>
                <w:lang w:val="lt-LT"/>
              </w:rPr>
              <w:t xml:space="preserve"> (lietuvių kalba).</w:t>
            </w:r>
          </w:p>
          <w:p w14:paraId="42249B8E" w14:textId="77777777" w:rsidR="00575C1E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 xml:space="preserve">7.  Pasirašius sutartį, pateikti spalvotą vertinimo </w:t>
            </w:r>
          </w:p>
          <w:p w14:paraId="323BB26F" w14:textId="6849881C" w:rsidR="00AC19EF" w:rsidRPr="00266EB4" w:rsidRDefault="00575C1E" w:rsidP="00BC65FC">
            <w:pPr>
              <w:jc w:val="both"/>
              <w:rPr>
                <w:lang w:val="lt-LT"/>
              </w:rPr>
            </w:pPr>
            <w:r w:rsidRPr="00266EB4">
              <w:rPr>
                <w:lang w:val="lt-LT"/>
              </w:rPr>
              <w:t>(aiškų spalvos pasikeitimo) etaloną su reikšmių paaiškinimu lietuvių kalba.</w:t>
            </w:r>
          </w:p>
        </w:tc>
      </w:tr>
      <w:tr w:rsidR="003F2803" w:rsidRPr="00266EB4" w14:paraId="12B45521" w14:textId="77777777" w:rsidTr="00E712AA">
        <w:trPr>
          <w:trHeight w:val="417"/>
        </w:trPr>
        <w:tc>
          <w:tcPr>
            <w:tcW w:w="14317" w:type="dxa"/>
            <w:gridSpan w:val="3"/>
          </w:tcPr>
          <w:p w14:paraId="37D21D21" w14:textId="229A5DFF" w:rsidR="00575C1E" w:rsidRPr="00266EB4" w:rsidRDefault="00575C1E" w:rsidP="00266EB4">
            <w:pPr>
              <w:pStyle w:val="Sraopastraipa"/>
              <w:numPr>
                <w:ilvl w:val="0"/>
                <w:numId w:val="19"/>
              </w:numPr>
              <w:jc w:val="center"/>
              <w:rPr>
                <w:b/>
                <w:bCs/>
                <w:iCs/>
                <w:lang w:val="lt-LT"/>
              </w:rPr>
            </w:pPr>
            <w:r w:rsidRPr="00266EB4">
              <w:rPr>
                <w:b/>
                <w:bCs/>
                <w:iCs/>
                <w:lang w:val="lt-LT"/>
              </w:rPr>
              <w:t>Biologinius skysčius absorbuojančios granulės</w:t>
            </w:r>
          </w:p>
        </w:tc>
      </w:tr>
      <w:tr w:rsidR="00575C1E" w:rsidRPr="00266EB4" w14:paraId="545C3B96" w14:textId="77777777" w:rsidTr="00266EB4">
        <w:trPr>
          <w:trHeight w:val="1132"/>
        </w:trPr>
        <w:tc>
          <w:tcPr>
            <w:tcW w:w="2689" w:type="dxa"/>
          </w:tcPr>
          <w:p w14:paraId="329A04E9" w14:textId="6BC64495" w:rsidR="00575C1E" w:rsidRPr="00266EB4" w:rsidRDefault="00C62509" w:rsidP="00C62509">
            <w:pPr>
              <w:pStyle w:val="Pagrindiniotekstotrauka3"/>
              <w:spacing w:after="0"/>
              <w:ind w:left="0"/>
              <w:rPr>
                <w:bCs/>
                <w:sz w:val="24"/>
                <w:szCs w:val="24"/>
                <w:lang w:val="lt-LT"/>
              </w:rPr>
            </w:pPr>
            <w:r w:rsidRPr="00266EB4">
              <w:rPr>
                <w:bCs/>
                <w:sz w:val="24"/>
                <w:szCs w:val="24"/>
                <w:lang w:val="lt-LT"/>
              </w:rPr>
              <w:lastRenderedPageBreak/>
              <w:t>6</w:t>
            </w:r>
            <w:r w:rsidR="00575C1E" w:rsidRPr="00266EB4">
              <w:rPr>
                <w:bCs/>
                <w:sz w:val="24"/>
                <w:szCs w:val="24"/>
                <w:lang w:val="lt-LT"/>
              </w:rPr>
              <w:t>.1.</w:t>
            </w:r>
            <w:r w:rsidR="00575C1E" w:rsidRPr="00266EB4">
              <w:rPr>
                <w:sz w:val="24"/>
                <w:szCs w:val="24"/>
                <w:lang w:val="lt-LT"/>
              </w:rPr>
              <w:t xml:space="preserve"> </w:t>
            </w:r>
            <w:r w:rsidR="00575C1E" w:rsidRPr="00266EB4">
              <w:rPr>
                <w:bCs/>
                <w:sz w:val="24"/>
                <w:szCs w:val="24"/>
                <w:lang w:val="lt-LT"/>
              </w:rPr>
              <w:t>Biologinius skysčius absorbuojančios granulės</w:t>
            </w:r>
          </w:p>
        </w:tc>
        <w:tc>
          <w:tcPr>
            <w:tcW w:w="1701" w:type="dxa"/>
          </w:tcPr>
          <w:p w14:paraId="1C1930C3" w14:textId="5F8E6492" w:rsidR="00575C1E" w:rsidRPr="00266EB4" w:rsidRDefault="00575C1E" w:rsidP="00C62509">
            <w:pPr>
              <w:jc w:val="center"/>
              <w:rPr>
                <w:iCs/>
                <w:lang w:val="lt-LT"/>
              </w:rPr>
            </w:pPr>
            <w:r w:rsidRPr="00266EB4">
              <w:rPr>
                <w:iCs/>
                <w:lang w:val="lt-LT"/>
              </w:rPr>
              <w:t xml:space="preserve">110 </w:t>
            </w:r>
            <w:proofErr w:type="spellStart"/>
            <w:r w:rsidRPr="00266EB4">
              <w:rPr>
                <w:iCs/>
                <w:lang w:val="lt-LT"/>
              </w:rPr>
              <w:t>pak</w:t>
            </w:r>
            <w:proofErr w:type="spellEnd"/>
            <w:r w:rsidRPr="00266EB4">
              <w:rPr>
                <w:iCs/>
                <w:lang w:val="lt-LT"/>
              </w:rPr>
              <w:t>.</w:t>
            </w:r>
          </w:p>
          <w:p w14:paraId="59BB2B38" w14:textId="77777777" w:rsidR="00575C1E" w:rsidRPr="00266EB4" w:rsidRDefault="00575C1E" w:rsidP="00C62509">
            <w:pPr>
              <w:jc w:val="center"/>
              <w:rPr>
                <w:iCs/>
                <w:lang w:val="lt-LT"/>
              </w:rPr>
            </w:pPr>
          </w:p>
        </w:tc>
        <w:tc>
          <w:tcPr>
            <w:tcW w:w="9927" w:type="dxa"/>
          </w:tcPr>
          <w:p w14:paraId="41EEC9DB" w14:textId="77777777" w:rsidR="00575C1E" w:rsidRPr="00266EB4" w:rsidRDefault="00575C1E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1.Skirtos kūno skysčiams surinkti (įskaitant kraują, skrandžio turinį, šlapimą, seiles, kt.).</w:t>
            </w:r>
          </w:p>
          <w:p w14:paraId="00C2BEF0" w14:textId="62EA214F" w:rsidR="00575C1E" w:rsidRPr="00266EB4" w:rsidRDefault="00575C1E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2. </w:t>
            </w:r>
            <w:r w:rsidRPr="00B40C91">
              <w:rPr>
                <w:lang w:val="lt-LT"/>
              </w:rPr>
              <w:t>10 g</w:t>
            </w:r>
            <w:r w:rsidR="004F64E5" w:rsidRPr="00B40C91">
              <w:rPr>
                <w:lang w:val="lt-LT"/>
              </w:rPr>
              <w:t xml:space="preserve"> </w:t>
            </w:r>
            <w:r w:rsidRPr="00266EB4">
              <w:rPr>
                <w:lang w:val="lt-LT"/>
              </w:rPr>
              <w:t>svorio pakuotėse.</w:t>
            </w:r>
          </w:p>
          <w:p w14:paraId="4A23B1A3" w14:textId="77777777" w:rsidR="00575C1E" w:rsidRPr="00266EB4" w:rsidRDefault="00575C1E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 xml:space="preserve">3. Granulių sudėtyje negali būti pavojingų cheminių medžiagų, </w:t>
            </w:r>
            <w:proofErr w:type="spellStart"/>
            <w:r w:rsidRPr="00266EB4">
              <w:rPr>
                <w:lang w:val="lt-LT"/>
              </w:rPr>
              <w:t>biocidų</w:t>
            </w:r>
            <w:proofErr w:type="spellEnd"/>
            <w:r w:rsidRPr="00266EB4">
              <w:rPr>
                <w:lang w:val="lt-LT"/>
              </w:rPr>
              <w:t>.</w:t>
            </w:r>
          </w:p>
          <w:p w14:paraId="7C75F59B" w14:textId="2955B998" w:rsidR="00C62509" w:rsidRPr="00266EB4" w:rsidRDefault="00575C1E" w:rsidP="00266EB4">
            <w:pPr>
              <w:rPr>
                <w:lang w:val="lt-LT"/>
              </w:rPr>
            </w:pPr>
            <w:r w:rsidRPr="00266EB4">
              <w:rPr>
                <w:lang w:val="lt-LT"/>
              </w:rPr>
              <w:t>4. Absorbuoja iki 1 litro skysčių.</w:t>
            </w:r>
          </w:p>
        </w:tc>
      </w:tr>
    </w:tbl>
    <w:p w14:paraId="368E25A6" w14:textId="77777777" w:rsidR="00D03C41" w:rsidRPr="00266EB4" w:rsidRDefault="00D03C41" w:rsidP="00C62509">
      <w:pPr>
        <w:rPr>
          <w:lang w:val="lt-LT"/>
        </w:rPr>
      </w:pPr>
    </w:p>
    <w:p w14:paraId="06471B30" w14:textId="77777777" w:rsidR="00847CC9" w:rsidRPr="00266EB4" w:rsidRDefault="00847CC9" w:rsidP="00C62509">
      <w:pPr>
        <w:jc w:val="center"/>
        <w:rPr>
          <w:color w:val="000000"/>
          <w:lang w:val="lt-LT"/>
        </w:rPr>
      </w:pPr>
      <w:r w:rsidRPr="00266EB4">
        <w:rPr>
          <w:color w:val="000000"/>
          <w:lang w:val="lt-LT"/>
        </w:rPr>
        <w:t>_________________________</w:t>
      </w:r>
    </w:p>
    <w:sectPr w:rsidR="00847CC9" w:rsidRPr="00266EB4" w:rsidSect="00266EB4">
      <w:type w:val="continuous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74D"/>
    <w:multiLevelType w:val="hybridMultilevel"/>
    <w:tmpl w:val="D6A8793E"/>
    <w:lvl w:ilvl="0" w:tplc="A858E8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1041DFE"/>
    <w:multiLevelType w:val="hybridMultilevel"/>
    <w:tmpl w:val="6B7251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B3B59"/>
    <w:multiLevelType w:val="hybridMultilevel"/>
    <w:tmpl w:val="E6609BDC"/>
    <w:lvl w:ilvl="0" w:tplc="C0E23EA6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B4CC6EC8">
      <w:start w:val="3"/>
      <w:numFmt w:val="decimal"/>
      <w:lvlText w:val="%2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7336D7B"/>
    <w:multiLevelType w:val="hybridMultilevel"/>
    <w:tmpl w:val="BAE6A588"/>
    <w:lvl w:ilvl="0" w:tplc="06AE8962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7416E12"/>
    <w:multiLevelType w:val="hybridMultilevel"/>
    <w:tmpl w:val="F9502DD2"/>
    <w:lvl w:ilvl="0" w:tplc="06AE8962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00" w:hanging="360"/>
      </w:pPr>
    </w:lvl>
    <w:lvl w:ilvl="2" w:tplc="0427001B" w:tentative="1">
      <w:start w:val="1"/>
      <w:numFmt w:val="lowerRoman"/>
      <w:lvlText w:val="%3."/>
      <w:lvlJc w:val="right"/>
      <w:pPr>
        <w:ind w:left="4620" w:hanging="180"/>
      </w:pPr>
    </w:lvl>
    <w:lvl w:ilvl="3" w:tplc="0427000F" w:tentative="1">
      <w:start w:val="1"/>
      <w:numFmt w:val="decimal"/>
      <w:lvlText w:val="%4."/>
      <w:lvlJc w:val="left"/>
      <w:pPr>
        <w:ind w:left="5340" w:hanging="360"/>
      </w:pPr>
    </w:lvl>
    <w:lvl w:ilvl="4" w:tplc="04270019" w:tentative="1">
      <w:start w:val="1"/>
      <w:numFmt w:val="lowerLetter"/>
      <w:lvlText w:val="%5."/>
      <w:lvlJc w:val="left"/>
      <w:pPr>
        <w:ind w:left="6060" w:hanging="360"/>
      </w:pPr>
    </w:lvl>
    <w:lvl w:ilvl="5" w:tplc="0427001B" w:tentative="1">
      <w:start w:val="1"/>
      <w:numFmt w:val="lowerRoman"/>
      <w:lvlText w:val="%6."/>
      <w:lvlJc w:val="right"/>
      <w:pPr>
        <w:ind w:left="6780" w:hanging="180"/>
      </w:pPr>
    </w:lvl>
    <w:lvl w:ilvl="6" w:tplc="0427000F" w:tentative="1">
      <w:start w:val="1"/>
      <w:numFmt w:val="decimal"/>
      <w:lvlText w:val="%7."/>
      <w:lvlJc w:val="left"/>
      <w:pPr>
        <w:ind w:left="7500" w:hanging="360"/>
      </w:pPr>
    </w:lvl>
    <w:lvl w:ilvl="7" w:tplc="04270019" w:tentative="1">
      <w:start w:val="1"/>
      <w:numFmt w:val="lowerLetter"/>
      <w:lvlText w:val="%8."/>
      <w:lvlJc w:val="left"/>
      <w:pPr>
        <w:ind w:left="8220" w:hanging="360"/>
      </w:pPr>
    </w:lvl>
    <w:lvl w:ilvl="8" w:tplc="0427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 w15:restartNumberingAfterBreak="0">
    <w:nsid w:val="119D6265"/>
    <w:multiLevelType w:val="hybridMultilevel"/>
    <w:tmpl w:val="2DEAC9E6"/>
    <w:lvl w:ilvl="0" w:tplc="06AE89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7B764D"/>
    <w:multiLevelType w:val="hybridMultilevel"/>
    <w:tmpl w:val="BB12201A"/>
    <w:lvl w:ilvl="0" w:tplc="F04E6A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D3EF8"/>
    <w:multiLevelType w:val="hybridMultilevel"/>
    <w:tmpl w:val="D354E7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A076F"/>
    <w:multiLevelType w:val="hybridMultilevel"/>
    <w:tmpl w:val="60DA212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138D9"/>
    <w:multiLevelType w:val="hybridMultilevel"/>
    <w:tmpl w:val="89725DD4"/>
    <w:lvl w:ilvl="0" w:tplc="FC4CA912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39BB76E3"/>
    <w:multiLevelType w:val="hybridMultilevel"/>
    <w:tmpl w:val="805242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34956"/>
    <w:multiLevelType w:val="hybridMultilevel"/>
    <w:tmpl w:val="19509542"/>
    <w:lvl w:ilvl="0" w:tplc="1A1E67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2692C"/>
    <w:multiLevelType w:val="hybridMultilevel"/>
    <w:tmpl w:val="866442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C75C1"/>
    <w:multiLevelType w:val="hybridMultilevel"/>
    <w:tmpl w:val="0BC4A8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B7F3D"/>
    <w:multiLevelType w:val="hybridMultilevel"/>
    <w:tmpl w:val="35985D38"/>
    <w:lvl w:ilvl="0" w:tplc="06AE8962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60" w:hanging="360"/>
      </w:pPr>
    </w:lvl>
    <w:lvl w:ilvl="2" w:tplc="0427001B">
      <w:start w:val="1"/>
      <w:numFmt w:val="lowerRoman"/>
      <w:lvlText w:val="%3."/>
      <w:lvlJc w:val="right"/>
      <w:pPr>
        <w:ind w:left="4980" w:hanging="180"/>
      </w:pPr>
    </w:lvl>
    <w:lvl w:ilvl="3" w:tplc="0427000F" w:tentative="1">
      <w:start w:val="1"/>
      <w:numFmt w:val="decimal"/>
      <w:lvlText w:val="%4."/>
      <w:lvlJc w:val="left"/>
      <w:pPr>
        <w:ind w:left="5700" w:hanging="360"/>
      </w:pPr>
    </w:lvl>
    <w:lvl w:ilvl="4" w:tplc="04270019" w:tentative="1">
      <w:start w:val="1"/>
      <w:numFmt w:val="lowerLetter"/>
      <w:lvlText w:val="%5."/>
      <w:lvlJc w:val="left"/>
      <w:pPr>
        <w:ind w:left="6420" w:hanging="360"/>
      </w:pPr>
    </w:lvl>
    <w:lvl w:ilvl="5" w:tplc="0427001B" w:tentative="1">
      <w:start w:val="1"/>
      <w:numFmt w:val="lowerRoman"/>
      <w:lvlText w:val="%6."/>
      <w:lvlJc w:val="right"/>
      <w:pPr>
        <w:ind w:left="7140" w:hanging="180"/>
      </w:pPr>
    </w:lvl>
    <w:lvl w:ilvl="6" w:tplc="0427000F" w:tentative="1">
      <w:start w:val="1"/>
      <w:numFmt w:val="decimal"/>
      <w:lvlText w:val="%7."/>
      <w:lvlJc w:val="left"/>
      <w:pPr>
        <w:ind w:left="7860" w:hanging="360"/>
      </w:pPr>
    </w:lvl>
    <w:lvl w:ilvl="7" w:tplc="04270019" w:tentative="1">
      <w:start w:val="1"/>
      <w:numFmt w:val="lowerLetter"/>
      <w:lvlText w:val="%8."/>
      <w:lvlJc w:val="left"/>
      <w:pPr>
        <w:ind w:left="8580" w:hanging="360"/>
      </w:pPr>
    </w:lvl>
    <w:lvl w:ilvl="8" w:tplc="0427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5" w15:restartNumberingAfterBreak="0">
    <w:nsid w:val="6A6B528A"/>
    <w:multiLevelType w:val="hybridMultilevel"/>
    <w:tmpl w:val="C4C40A88"/>
    <w:lvl w:ilvl="0" w:tplc="49EC7A9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C5C4F76"/>
    <w:multiLevelType w:val="hybridMultilevel"/>
    <w:tmpl w:val="4372EE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3191F"/>
    <w:multiLevelType w:val="hybridMultilevel"/>
    <w:tmpl w:val="D5C6CD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CE5E23"/>
    <w:multiLevelType w:val="hybridMultilevel"/>
    <w:tmpl w:val="F9502DD2"/>
    <w:lvl w:ilvl="0" w:tplc="FFFFFFFF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00" w:hanging="360"/>
      </w:pPr>
    </w:lvl>
    <w:lvl w:ilvl="2" w:tplc="FFFFFFFF" w:tentative="1">
      <w:start w:val="1"/>
      <w:numFmt w:val="lowerRoman"/>
      <w:lvlText w:val="%3."/>
      <w:lvlJc w:val="right"/>
      <w:pPr>
        <w:ind w:left="4620" w:hanging="180"/>
      </w:pPr>
    </w:lvl>
    <w:lvl w:ilvl="3" w:tplc="FFFFFFFF" w:tentative="1">
      <w:start w:val="1"/>
      <w:numFmt w:val="decimal"/>
      <w:lvlText w:val="%4."/>
      <w:lvlJc w:val="left"/>
      <w:pPr>
        <w:ind w:left="5340" w:hanging="360"/>
      </w:pPr>
    </w:lvl>
    <w:lvl w:ilvl="4" w:tplc="FFFFFFFF" w:tentative="1">
      <w:start w:val="1"/>
      <w:numFmt w:val="lowerLetter"/>
      <w:lvlText w:val="%5."/>
      <w:lvlJc w:val="left"/>
      <w:pPr>
        <w:ind w:left="6060" w:hanging="360"/>
      </w:pPr>
    </w:lvl>
    <w:lvl w:ilvl="5" w:tplc="FFFFFFFF" w:tentative="1">
      <w:start w:val="1"/>
      <w:numFmt w:val="lowerRoman"/>
      <w:lvlText w:val="%6."/>
      <w:lvlJc w:val="right"/>
      <w:pPr>
        <w:ind w:left="6780" w:hanging="180"/>
      </w:pPr>
    </w:lvl>
    <w:lvl w:ilvl="6" w:tplc="FFFFFFFF" w:tentative="1">
      <w:start w:val="1"/>
      <w:numFmt w:val="decimal"/>
      <w:lvlText w:val="%7."/>
      <w:lvlJc w:val="left"/>
      <w:pPr>
        <w:ind w:left="7500" w:hanging="360"/>
      </w:pPr>
    </w:lvl>
    <w:lvl w:ilvl="7" w:tplc="FFFFFFFF" w:tentative="1">
      <w:start w:val="1"/>
      <w:numFmt w:val="lowerLetter"/>
      <w:lvlText w:val="%8."/>
      <w:lvlJc w:val="left"/>
      <w:pPr>
        <w:ind w:left="8220" w:hanging="360"/>
      </w:pPr>
    </w:lvl>
    <w:lvl w:ilvl="8" w:tplc="FFFFFFFF" w:tentative="1">
      <w:start w:val="1"/>
      <w:numFmt w:val="lowerRoman"/>
      <w:lvlText w:val="%9."/>
      <w:lvlJc w:val="right"/>
      <w:pPr>
        <w:ind w:left="8940" w:hanging="180"/>
      </w:pPr>
    </w:lvl>
  </w:abstractNum>
  <w:num w:numId="1" w16cid:durableId="1314410938">
    <w:abstractNumId w:val="11"/>
  </w:num>
  <w:num w:numId="2" w16cid:durableId="2043896178">
    <w:abstractNumId w:val="12"/>
  </w:num>
  <w:num w:numId="3" w16cid:durableId="156893602">
    <w:abstractNumId w:val="8"/>
  </w:num>
  <w:num w:numId="4" w16cid:durableId="1562255034">
    <w:abstractNumId w:val="6"/>
  </w:num>
  <w:num w:numId="5" w16cid:durableId="1738866713">
    <w:abstractNumId w:val="16"/>
  </w:num>
  <w:num w:numId="6" w16cid:durableId="1734616037">
    <w:abstractNumId w:val="0"/>
  </w:num>
  <w:num w:numId="7" w16cid:durableId="337345040">
    <w:abstractNumId w:val="9"/>
  </w:num>
  <w:num w:numId="8" w16cid:durableId="1569728147">
    <w:abstractNumId w:val="2"/>
  </w:num>
  <w:num w:numId="9" w16cid:durableId="1895893992">
    <w:abstractNumId w:val="7"/>
  </w:num>
  <w:num w:numId="10" w16cid:durableId="303775526">
    <w:abstractNumId w:val="17"/>
  </w:num>
  <w:num w:numId="11" w16cid:durableId="433020008">
    <w:abstractNumId w:val="1"/>
  </w:num>
  <w:num w:numId="12" w16cid:durableId="184903219">
    <w:abstractNumId w:val="10"/>
  </w:num>
  <w:num w:numId="13" w16cid:durableId="1889099556">
    <w:abstractNumId w:val="13"/>
  </w:num>
  <w:num w:numId="14" w16cid:durableId="1853376127">
    <w:abstractNumId w:val="4"/>
  </w:num>
  <w:num w:numId="15" w16cid:durableId="458183976">
    <w:abstractNumId w:val="15"/>
  </w:num>
  <w:num w:numId="16" w16cid:durableId="1106777668">
    <w:abstractNumId w:val="18"/>
  </w:num>
  <w:num w:numId="17" w16cid:durableId="131947832">
    <w:abstractNumId w:val="14"/>
  </w:num>
  <w:num w:numId="18" w16cid:durableId="872233357">
    <w:abstractNumId w:val="3"/>
  </w:num>
  <w:num w:numId="19" w16cid:durableId="202080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20"/>
    <w:rsid w:val="000007E3"/>
    <w:rsid w:val="00000C48"/>
    <w:rsid w:val="00002EBB"/>
    <w:rsid w:val="00006505"/>
    <w:rsid w:val="00006FE9"/>
    <w:rsid w:val="000079FE"/>
    <w:rsid w:val="00011A0F"/>
    <w:rsid w:val="000148E6"/>
    <w:rsid w:val="00015946"/>
    <w:rsid w:val="00015A21"/>
    <w:rsid w:val="0001666E"/>
    <w:rsid w:val="00020F4D"/>
    <w:rsid w:val="00021B97"/>
    <w:rsid w:val="000252F7"/>
    <w:rsid w:val="00025353"/>
    <w:rsid w:val="00027F4D"/>
    <w:rsid w:val="00031DB1"/>
    <w:rsid w:val="00031FC1"/>
    <w:rsid w:val="000322FD"/>
    <w:rsid w:val="00033059"/>
    <w:rsid w:val="00037EFF"/>
    <w:rsid w:val="00040B3F"/>
    <w:rsid w:val="00041871"/>
    <w:rsid w:val="0004332F"/>
    <w:rsid w:val="00043C4D"/>
    <w:rsid w:val="000511D6"/>
    <w:rsid w:val="00052561"/>
    <w:rsid w:val="000536ED"/>
    <w:rsid w:val="00055CA0"/>
    <w:rsid w:val="00062136"/>
    <w:rsid w:val="0006381A"/>
    <w:rsid w:val="00065394"/>
    <w:rsid w:val="0006598F"/>
    <w:rsid w:val="00066968"/>
    <w:rsid w:val="000676EC"/>
    <w:rsid w:val="000677D4"/>
    <w:rsid w:val="0007198B"/>
    <w:rsid w:val="00071F76"/>
    <w:rsid w:val="000735A0"/>
    <w:rsid w:val="000755D3"/>
    <w:rsid w:val="00075C1D"/>
    <w:rsid w:val="00080F2C"/>
    <w:rsid w:val="00086278"/>
    <w:rsid w:val="000908FF"/>
    <w:rsid w:val="00092C64"/>
    <w:rsid w:val="00094587"/>
    <w:rsid w:val="00095113"/>
    <w:rsid w:val="00097881"/>
    <w:rsid w:val="00097AB6"/>
    <w:rsid w:val="000A3798"/>
    <w:rsid w:val="000A3A2B"/>
    <w:rsid w:val="000A486B"/>
    <w:rsid w:val="000A49E3"/>
    <w:rsid w:val="000A568D"/>
    <w:rsid w:val="000A595D"/>
    <w:rsid w:val="000B01F4"/>
    <w:rsid w:val="000B460A"/>
    <w:rsid w:val="000B5675"/>
    <w:rsid w:val="000B7837"/>
    <w:rsid w:val="000B7EC7"/>
    <w:rsid w:val="000C0286"/>
    <w:rsid w:val="000C2D62"/>
    <w:rsid w:val="000C411B"/>
    <w:rsid w:val="000C43DD"/>
    <w:rsid w:val="000C6086"/>
    <w:rsid w:val="000C7335"/>
    <w:rsid w:val="000D08C6"/>
    <w:rsid w:val="000D23D6"/>
    <w:rsid w:val="000D44B8"/>
    <w:rsid w:val="000D5527"/>
    <w:rsid w:val="000E1C6D"/>
    <w:rsid w:val="000E5490"/>
    <w:rsid w:val="000F0221"/>
    <w:rsid w:val="000F3958"/>
    <w:rsid w:val="000F557A"/>
    <w:rsid w:val="000F650F"/>
    <w:rsid w:val="000F73C5"/>
    <w:rsid w:val="000F749A"/>
    <w:rsid w:val="001004F5"/>
    <w:rsid w:val="00101242"/>
    <w:rsid w:val="001028C2"/>
    <w:rsid w:val="0010293A"/>
    <w:rsid w:val="00102BDF"/>
    <w:rsid w:val="001044FD"/>
    <w:rsid w:val="00104C13"/>
    <w:rsid w:val="00106897"/>
    <w:rsid w:val="00107798"/>
    <w:rsid w:val="00112AC5"/>
    <w:rsid w:val="00114047"/>
    <w:rsid w:val="00114759"/>
    <w:rsid w:val="00114F3A"/>
    <w:rsid w:val="00115B46"/>
    <w:rsid w:val="00116772"/>
    <w:rsid w:val="00117BAB"/>
    <w:rsid w:val="00126CA3"/>
    <w:rsid w:val="001337D5"/>
    <w:rsid w:val="00137C6B"/>
    <w:rsid w:val="00142C6A"/>
    <w:rsid w:val="001441AF"/>
    <w:rsid w:val="0014773D"/>
    <w:rsid w:val="00150B6B"/>
    <w:rsid w:val="00151207"/>
    <w:rsid w:val="00151492"/>
    <w:rsid w:val="001533D7"/>
    <w:rsid w:val="00154022"/>
    <w:rsid w:val="00160759"/>
    <w:rsid w:val="0016364C"/>
    <w:rsid w:val="00163DF5"/>
    <w:rsid w:val="00166181"/>
    <w:rsid w:val="001670EF"/>
    <w:rsid w:val="00167EE2"/>
    <w:rsid w:val="0017306F"/>
    <w:rsid w:val="00175EB2"/>
    <w:rsid w:val="00175F1F"/>
    <w:rsid w:val="00177B10"/>
    <w:rsid w:val="00183165"/>
    <w:rsid w:val="00183271"/>
    <w:rsid w:val="00184BBB"/>
    <w:rsid w:val="00185F9D"/>
    <w:rsid w:val="00187B1B"/>
    <w:rsid w:val="00191880"/>
    <w:rsid w:val="00191A7C"/>
    <w:rsid w:val="001924B8"/>
    <w:rsid w:val="001928A2"/>
    <w:rsid w:val="001938AD"/>
    <w:rsid w:val="00195948"/>
    <w:rsid w:val="00195A4B"/>
    <w:rsid w:val="001965ED"/>
    <w:rsid w:val="001966AF"/>
    <w:rsid w:val="001A0216"/>
    <w:rsid w:val="001A6147"/>
    <w:rsid w:val="001A6FB2"/>
    <w:rsid w:val="001A76BF"/>
    <w:rsid w:val="001B005F"/>
    <w:rsid w:val="001B0778"/>
    <w:rsid w:val="001B0973"/>
    <w:rsid w:val="001B3A1C"/>
    <w:rsid w:val="001B3B73"/>
    <w:rsid w:val="001B48C9"/>
    <w:rsid w:val="001B5A36"/>
    <w:rsid w:val="001B6371"/>
    <w:rsid w:val="001C08E7"/>
    <w:rsid w:val="001C2DF1"/>
    <w:rsid w:val="001C4358"/>
    <w:rsid w:val="001C5E45"/>
    <w:rsid w:val="001C66C6"/>
    <w:rsid w:val="001C72D2"/>
    <w:rsid w:val="001D24F8"/>
    <w:rsid w:val="001D5183"/>
    <w:rsid w:val="001E05D3"/>
    <w:rsid w:val="001E1213"/>
    <w:rsid w:val="001E1FFF"/>
    <w:rsid w:val="001E4967"/>
    <w:rsid w:val="001F0CD2"/>
    <w:rsid w:val="001F11D4"/>
    <w:rsid w:val="001F556E"/>
    <w:rsid w:val="001F598B"/>
    <w:rsid w:val="001F5AEE"/>
    <w:rsid w:val="001F6543"/>
    <w:rsid w:val="001F75EF"/>
    <w:rsid w:val="0020300D"/>
    <w:rsid w:val="002061B0"/>
    <w:rsid w:val="0020670E"/>
    <w:rsid w:val="002069B5"/>
    <w:rsid w:val="00207473"/>
    <w:rsid w:val="002113F9"/>
    <w:rsid w:val="0021218E"/>
    <w:rsid w:val="002129EA"/>
    <w:rsid w:val="00213340"/>
    <w:rsid w:val="00214EF6"/>
    <w:rsid w:val="00216615"/>
    <w:rsid w:val="0021663B"/>
    <w:rsid w:val="002169DB"/>
    <w:rsid w:val="00217420"/>
    <w:rsid w:val="002216AC"/>
    <w:rsid w:val="00223711"/>
    <w:rsid w:val="002240E6"/>
    <w:rsid w:val="00224FAD"/>
    <w:rsid w:val="00227615"/>
    <w:rsid w:val="00231E06"/>
    <w:rsid w:val="00231F5C"/>
    <w:rsid w:val="002337E0"/>
    <w:rsid w:val="00235061"/>
    <w:rsid w:val="00236655"/>
    <w:rsid w:val="00236996"/>
    <w:rsid w:val="00237797"/>
    <w:rsid w:val="0023780C"/>
    <w:rsid w:val="00240FD5"/>
    <w:rsid w:val="00241833"/>
    <w:rsid w:val="0024428F"/>
    <w:rsid w:val="00247317"/>
    <w:rsid w:val="00250BA3"/>
    <w:rsid w:val="00250F7A"/>
    <w:rsid w:val="00251A00"/>
    <w:rsid w:val="002556D0"/>
    <w:rsid w:val="00256690"/>
    <w:rsid w:val="002620F7"/>
    <w:rsid w:val="002625A8"/>
    <w:rsid w:val="00263010"/>
    <w:rsid w:val="00263645"/>
    <w:rsid w:val="00264A17"/>
    <w:rsid w:val="00264EB5"/>
    <w:rsid w:val="00265B14"/>
    <w:rsid w:val="00266EB4"/>
    <w:rsid w:val="00274337"/>
    <w:rsid w:val="00274819"/>
    <w:rsid w:val="002778C3"/>
    <w:rsid w:val="0028141C"/>
    <w:rsid w:val="00281B2A"/>
    <w:rsid w:val="00282441"/>
    <w:rsid w:val="0028326F"/>
    <w:rsid w:val="0028526F"/>
    <w:rsid w:val="002875DE"/>
    <w:rsid w:val="002904BF"/>
    <w:rsid w:val="00290C6F"/>
    <w:rsid w:val="00290E21"/>
    <w:rsid w:val="00291232"/>
    <w:rsid w:val="00291E41"/>
    <w:rsid w:val="002979DF"/>
    <w:rsid w:val="00297AD5"/>
    <w:rsid w:val="002A01E8"/>
    <w:rsid w:val="002A0532"/>
    <w:rsid w:val="002A12FA"/>
    <w:rsid w:val="002A135E"/>
    <w:rsid w:val="002A157C"/>
    <w:rsid w:val="002A3FAA"/>
    <w:rsid w:val="002A4A55"/>
    <w:rsid w:val="002B122A"/>
    <w:rsid w:val="002B21D2"/>
    <w:rsid w:val="002B319C"/>
    <w:rsid w:val="002B3EAA"/>
    <w:rsid w:val="002B647D"/>
    <w:rsid w:val="002B680D"/>
    <w:rsid w:val="002B7863"/>
    <w:rsid w:val="002C0358"/>
    <w:rsid w:val="002C231B"/>
    <w:rsid w:val="002C282A"/>
    <w:rsid w:val="002C55ED"/>
    <w:rsid w:val="002C6240"/>
    <w:rsid w:val="002C6296"/>
    <w:rsid w:val="002C6A45"/>
    <w:rsid w:val="002D1438"/>
    <w:rsid w:val="002D19B7"/>
    <w:rsid w:val="002D3E51"/>
    <w:rsid w:val="002D48A8"/>
    <w:rsid w:val="002D68A1"/>
    <w:rsid w:val="002D7AA8"/>
    <w:rsid w:val="002E0718"/>
    <w:rsid w:val="002E12E8"/>
    <w:rsid w:val="002E25F3"/>
    <w:rsid w:val="002E3B72"/>
    <w:rsid w:val="002E4071"/>
    <w:rsid w:val="002E546B"/>
    <w:rsid w:val="002E7470"/>
    <w:rsid w:val="002F17A5"/>
    <w:rsid w:val="002F4778"/>
    <w:rsid w:val="002F5932"/>
    <w:rsid w:val="002F5CDD"/>
    <w:rsid w:val="002F7194"/>
    <w:rsid w:val="00302681"/>
    <w:rsid w:val="0030296C"/>
    <w:rsid w:val="00302AC7"/>
    <w:rsid w:val="00305BAE"/>
    <w:rsid w:val="00306778"/>
    <w:rsid w:val="0030692F"/>
    <w:rsid w:val="0031074C"/>
    <w:rsid w:val="00310A8C"/>
    <w:rsid w:val="00310BC9"/>
    <w:rsid w:val="00310FB3"/>
    <w:rsid w:val="00314004"/>
    <w:rsid w:val="00317B25"/>
    <w:rsid w:val="00320229"/>
    <w:rsid w:val="00321281"/>
    <w:rsid w:val="00325619"/>
    <w:rsid w:val="003279AA"/>
    <w:rsid w:val="00332932"/>
    <w:rsid w:val="0033319D"/>
    <w:rsid w:val="00334A71"/>
    <w:rsid w:val="00334BD4"/>
    <w:rsid w:val="00335EB4"/>
    <w:rsid w:val="00336461"/>
    <w:rsid w:val="00336486"/>
    <w:rsid w:val="00340C4D"/>
    <w:rsid w:val="0034381D"/>
    <w:rsid w:val="0035034D"/>
    <w:rsid w:val="00350D67"/>
    <w:rsid w:val="00351A09"/>
    <w:rsid w:val="00352D33"/>
    <w:rsid w:val="00352F03"/>
    <w:rsid w:val="00353585"/>
    <w:rsid w:val="0035416E"/>
    <w:rsid w:val="00354316"/>
    <w:rsid w:val="00354474"/>
    <w:rsid w:val="00354DCE"/>
    <w:rsid w:val="0035664B"/>
    <w:rsid w:val="00357DD6"/>
    <w:rsid w:val="003613A6"/>
    <w:rsid w:val="003620C5"/>
    <w:rsid w:val="00364862"/>
    <w:rsid w:val="00366400"/>
    <w:rsid w:val="0037169C"/>
    <w:rsid w:val="00372939"/>
    <w:rsid w:val="0037404F"/>
    <w:rsid w:val="00374C2A"/>
    <w:rsid w:val="00374F1D"/>
    <w:rsid w:val="003765E6"/>
    <w:rsid w:val="00376896"/>
    <w:rsid w:val="00376A45"/>
    <w:rsid w:val="003770DF"/>
    <w:rsid w:val="00377179"/>
    <w:rsid w:val="003779A5"/>
    <w:rsid w:val="00381D68"/>
    <w:rsid w:val="00383E15"/>
    <w:rsid w:val="00384511"/>
    <w:rsid w:val="00387684"/>
    <w:rsid w:val="0038784A"/>
    <w:rsid w:val="00390814"/>
    <w:rsid w:val="00391BEE"/>
    <w:rsid w:val="00394F32"/>
    <w:rsid w:val="003A0ED7"/>
    <w:rsid w:val="003A4396"/>
    <w:rsid w:val="003A456A"/>
    <w:rsid w:val="003A4904"/>
    <w:rsid w:val="003A50E4"/>
    <w:rsid w:val="003A5D2F"/>
    <w:rsid w:val="003A7405"/>
    <w:rsid w:val="003A78F0"/>
    <w:rsid w:val="003B260E"/>
    <w:rsid w:val="003B28A3"/>
    <w:rsid w:val="003B3719"/>
    <w:rsid w:val="003B3851"/>
    <w:rsid w:val="003B4292"/>
    <w:rsid w:val="003B5E4E"/>
    <w:rsid w:val="003C1D75"/>
    <w:rsid w:val="003C3CE3"/>
    <w:rsid w:val="003C653F"/>
    <w:rsid w:val="003C7665"/>
    <w:rsid w:val="003D037D"/>
    <w:rsid w:val="003D3AD2"/>
    <w:rsid w:val="003D48F9"/>
    <w:rsid w:val="003D49B5"/>
    <w:rsid w:val="003D51FB"/>
    <w:rsid w:val="003E25A4"/>
    <w:rsid w:val="003E5C2C"/>
    <w:rsid w:val="003E6942"/>
    <w:rsid w:val="003F01AA"/>
    <w:rsid w:val="003F1F8E"/>
    <w:rsid w:val="003F2803"/>
    <w:rsid w:val="003F2F1B"/>
    <w:rsid w:val="003F312E"/>
    <w:rsid w:val="003F3F54"/>
    <w:rsid w:val="003F44EC"/>
    <w:rsid w:val="00402B2C"/>
    <w:rsid w:val="00403720"/>
    <w:rsid w:val="00403C36"/>
    <w:rsid w:val="00405DBC"/>
    <w:rsid w:val="004072BB"/>
    <w:rsid w:val="00407D3F"/>
    <w:rsid w:val="004146D9"/>
    <w:rsid w:val="00416BAF"/>
    <w:rsid w:val="00420C86"/>
    <w:rsid w:val="0042137F"/>
    <w:rsid w:val="00423323"/>
    <w:rsid w:val="004234B3"/>
    <w:rsid w:val="0042491B"/>
    <w:rsid w:val="00424DA5"/>
    <w:rsid w:val="0042526F"/>
    <w:rsid w:val="004254CB"/>
    <w:rsid w:val="004259F2"/>
    <w:rsid w:val="00425FED"/>
    <w:rsid w:val="00426150"/>
    <w:rsid w:val="004270E3"/>
    <w:rsid w:val="00434DEE"/>
    <w:rsid w:val="00435C16"/>
    <w:rsid w:val="00436260"/>
    <w:rsid w:val="004377CA"/>
    <w:rsid w:val="00440830"/>
    <w:rsid w:val="00441B54"/>
    <w:rsid w:val="0044318B"/>
    <w:rsid w:val="0044540B"/>
    <w:rsid w:val="00445545"/>
    <w:rsid w:val="00450837"/>
    <w:rsid w:val="00455CC3"/>
    <w:rsid w:val="004570C3"/>
    <w:rsid w:val="00457D83"/>
    <w:rsid w:val="0046160A"/>
    <w:rsid w:val="00466398"/>
    <w:rsid w:val="00467A8F"/>
    <w:rsid w:val="00471993"/>
    <w:rsid w:val="00471EE0"/>
    <w:rsid w:val="004733D9"/>
    <w:rsid w:val="00474440"/>
    <w:rsid w:val="0047608B"/>
    <w:rsid w:val="00476522"/>
    <w:rsid w:val="00476ED4"/>
    <w:rsid w:val="00477B35"/>
    <w:rsid w:val="00480152"/>
    <w:rsid w:val="004812EA"/>
    <w:rsid w:val="00484A2A"/>
    <w:rsid w:val="004922BF"/>
    <w:rsid w:val="00494FAD"/>
    <w:rsid w:val="00495CA5"/>
    <w:rsid w:val="004A110F"/>
    <w:rsid w:val="004A1E57"/>
    <w:rsid w:val="004A2CA7"/>
    <w:rsid w:val="004A2FC7"/>
    <w:rsid w:val="004A2FDE"/>
    <w:rsid w:val="004A4FC6"/>
    <w:rsid w:val="004A5639"/>
    <w:rsid w:val="004A76FE"/>
    <w:rsid w:val="004B2A63"/>
    <w:rsid w:val="004B58C9"/>
    <w:rsid w:val="004B796B"/>
    <w:rsid w:val="004C2191"/>
    <w:rsid w:val="004C3031"/>
    <w:rsid w:val="004C5467"/>
    <w:rsid w:val="004C5E39"/>
    <w:rsid w:val="004C709E"/>
    <w:rsid w:val="004C76ED"/>
    <w:rsid w:val="004D2056"/>
    <w:rsid w:val="004D698A"/>
    <w:rsid w:val="004E1836"/>
    <w:rsid w:val="004E3F1B"/>
    <w:rsid w:val="004E5393"/>
    <w:rsid w:val="004E6B4D"/>
    <w:rsid w:val="004E7E84"/>
    <w:rsid w:val="004F118F"/>
    <w:rsid w:val="004F28CA"/>
    <w:rsid w:val="004F4B7D"/>
    <w:rsid w:val="004F4CA0"/>
    <w:rsid w:val="004F64E5"/>
    <w:rsid w:val="004F7356"/>
    <w:rsid w:val="004F7739"/>
    <w:rsid w:val="005007FC"/>
    <w:rsid w:val="00501C00"/>
    <w:rsid w:val="005024E3"/>
    <w:rsid w:val="00503E2B"/>
    <w:rsid w:val="00505DA7"/>
    <w:rsid w:val="005074DF"/>
    <w:rsid w:val="005107E9"/>
    <w:rsid w:val="00512A2A"/>
    <w:rsid w:val="005148B8"/>
    <w:rsid w:val="00514F13"/>
    <w:rsid w:val="005152ED"/>
    <w:rsid w:val="00520815"/>
    <w:rsid w:val="00521F3D"/>
    <w:rsid w:val="005242FD"/>
    <w:rsid w:val="005245B3"/>
    <w:rsid w:val="00524AA0"/>
    <w:rsid w:val="00524CBD"/>
    <w:rsid w:val="0052541F"/>
    <w:rsid w:val="005259BF"/>
    <w:rsid w:val="00527906"/>
    <w:rsid w:val="00530998"/>
    <w:rsid w:val="00530AAE"/>
    <w:rsid w:val="00531843"/>
    <w:rsid w:val="00532BDB"/>
    <w:rsid w:val="00533654"/>
    <w:rsid w:val="00533684"/>
    <w:rsid w:val="00534C44"/>
    <w:rsid w:val="005376CD"/>
    <w:rsid w:val="00540DB9"/>
    <w:rsid w:val="00544AE8"/>
    <w:rsid w:val="00544E01"/>
    <w:rsid w:val="00544FE1"/>
    <w:rsid w:val="00546C23"/>
    <w:rsid w:val="00547403"/>
    <w:rsid w:val="005503F0"/>
    <w:rsid w:val="005518DD"/>
    <w:rsid w:val="00551D30"/>
    <w:rsid w:val="00553FE6"/>
    <w:rsid w:val="00554752"/>
    <w:rsid w:val="005548D8"/>
    <w:rsid w:val="00555C87"/>
    <w:rsid w:val="005565C8"/>
    <w:rsid w:val="005576E5"/>
    <w:rsid w:val="005601DE"/>
    <w:rsid w:val="00561850"/>
    <w:rsid w:val="00564311"/>
    <w:rsid w:val="00564527"/>
    <w:rsid w:val="00564D72"/>
    <w:rsid w:val="00566FC1"/>
    <w:rsid w:val="0057050E"/>
    <w:rsid w:val="00574D16"/>
    <w:rsid w:val="00575B8A"/>
    <w:rsid w:val="00575C1E"/>
    <w:rsid w:val="00575E16"/>
    <w:rsid w:val="005768AD"/>
    <w:rsid w:val="00581B96"/>
    <w:rsid w:val="0058310E"/>
    <w:rsid w:val="00586236"/>
    <w:rsid w:val="00586325"/>
    <w:rsid w:val="0058741C"/>
    <w:rsid w:val="00587837"/>
    <w:rsid w:val="005922BC"/>
    <w:rsid w:val="00592B5A"/>
    <w:rsid w:val="00594BD6"/>
    <w:rsid w:val="00596685"/>
    <w:rsid w:val="005A03D4"/>
    <w:rsid w:val="005A1249"/>
    <w:rsid w:val="005A361E"/>
    <w:rsid w:val="005A3B8A"/>
    <w:rsid w:val="005A417A"/>
    <w:rsid w:val="005A5D20"/>
    <w:rsid w:val="005B2599"/>
    <w:rsid w:val="005B2702"/>
    <w:rsid w:val="005B5CB1"/>
    <w:rsid w:val="005B7374"/>
    <w:rsid w:val="005B7454"/>
    <w:rsid w:val="005C07FE"/>
    <w:rsid w:val="005C2822"/>
    <w:rsid w:val="005C4E52"/>
    <w:rsid w:val="005D06AD"/>
    <w:rsid w:val="005D1CCB"/>
    <w:rsid w:val="005D400C"/>
    <w:rsid w:val="005D4F23"/>
    <w:rsid w:val="005D538C"/>
    <w:rsid w:val="005D590C"/>
    <w:rsid w:val="005D6434"/>
    <w:rsid w:val="005E11B3"/>
    <w:rsid w:val="005E231C"/>
    <w:rsid w:val="005E3A62"/>
    <w:rsid w:val="005E530C"/>
    <w:rsid w:val="005E558A"/>
    <w:rsid w:val="005E5866"/>
    <w:rsid w:val="005E74E4"/>
    <w:rsid w:val="005F4095"/>
    <w:rsid w:val="005F63EF"/>
    <w:rsid w:val="005F756D"/>
    <w:rsid w:val="006046BE"/>
    <w:rsid w:val="0060480B"/>
    <w:rsid w:val="00606006"/>
    <w:rsid w:val="006066ED"/>
    <w:rsid w:val="00606B7C"/>
    <w:rsid w:val="00607B61"/>
    <w:rsid w:val="00610CD7"/>
    <w:rsid w:val="006138FB"/>
    <w:rsid w:val="006201E6"/>
    <w:rsid w:val="006219F8"/>
    <w:rsid w:val="0062451E"/>
    <w:rsid w:val="0062573F"/>
    <w:rsid w:val="00626979"/>
    <w:rsid w:val="00627A47"/>
    <w:rsid w:val="00627D13"/>
    <w:rsid w:val="0063324B"/>
    <w:rsid w:val="006332EF"/>
    <w:rsid w:val="00633FFD"/>
    <w:rsid w:val="00634AA1"/>
    <w:rsid w:val="00635225"/>
    <w:rsid w:val="0064011B"/>
    <w:rsid w:val="00641366"/>
    <w:rsid w:val="00644FCF"/>
    <w:rsid w:val="00645164"/>
    <w:rsid w:val="0065194F"/>
    <w:rsid w:val="006553BC"/>
    <w:rsid w:val="00655BEC"/>
    <w:rsid w:val="00656366"/>
    <w:rsid w:val="006565F5"/>
    <w:rsid w:val="006566BB"/>
    <w:rsid w:val="00656E6B"/>
    <w:rsid w:val="00660755"/>
    <w:rsid w:val="0066170E"/>
    <w:rsid w:val="00661961"/>
    <w:rsid w:val="00661AC1"/>
    <w:rsid w:val="00662F1C"/>
    <w:rsid w:val="00662F21"/>
    <w:rsid w:val="0066303C"/>
    <w:rsid w:val="00666235"/>
    <w:rsid w:val="00667E41"/>
    <w:rsid w:val="00671B67"/>
    <w:rsid w:val="00672DBB"/>
    <w:rsid w:val="00673862"/>
    <w:rsid w:val="00673EE3"/>
    <w:rsid w:val="00674658"/>
    <w:rsid w:val="00674982"/>
    <w:rsid w:val="00675319"/>
    <w:rsid w:val="00676E16"/>
    <w:rsid w:val="00677679"/>
    <w:rsid w:val="00680220"/>
    <w:rsid w:val="00680C97"/>
    <w:rsid w:val="006849B9"/>
    <w:rsid w:val="006849BD"/>
    <w:rsid w:val="00686289"/>
    <w:rsid w:val="006874C3"/>
    <w:rsid w:val="00687F2E"/>
    <w:rsid w:val="006917BA"/>
    <w:rsid w:val="0069201C"/>
    <w:rsid w:val="0069292E"/>
    <w:rsid w:val="0069374A"/>
    <w:rsid w:val="00693F54"/>
    <w:rsid w:val="00696D5E"/>
    <w:rsid w:val="00696ED8"/>
    <w:rsid w:val="006A018B"/>
    <w:rsid w:val="006A4EC2"/>
    <w:rsid w:val="006A5CD2"/>
    <w:rsid w:val="006A6392"/>
    <w:rsid w:val="006B1695"/>
    <w:rsid w:val="006B2F75"/>
    <w:rsid w:val="006B69B0"/>
    <w:rsid w:val="006B6EB1"/>
    <w:rsid w:val="006C2BE0"/>
    <w:rsid w:val="006C31E0"/>
    <w:rsid w:val="006C5B2C"/>
    <w:rsid w:val="006C741F"/>
    <w:rsid w:val="006D13B3"/>
    <w:rsid w:val="006D16E8"/>
    <w:rsid w:val="006D205C"/>
    <w:rsid w:val="006D2164"/>
    <w:rsid w:val="006D335B"/>
    <w:rsid w:val="006D3EEE"/>
    <w:rsid w:val="006D4696"/>
    <w:rsid w:val="006D4A07"/>
    <w:rsid w:val="006D4C0F"/>
    <w:rsid w:val="006D65F8"/>
    <w:rsid w:val="006D7F1E"/>
    <w:rsid w:val="006E1C6A"/>
    <w:rsid w:val="006E4C83"/>
    <w:rsid w:val="006E5A31"/>
    <w:rsid w:val="006E6A44"/>
    <w:rsid w:val="006E7AB5"/>
    <w:rsid w:val="006F02A1"/>
    <w:rsid w:val="006F031A"/>
    <w:rsid w:val="006F173B"/>
    <w:rsid w:val="006F1C36"/>
    <w:rsid w:val="006F4DEF"/>
    <w:rsid w:val="006F52E2"/>
    <w:rsid w:val="006F5A55"/>
    <w:rsid w:val="006F7404"/>
    <w:rsid w:val="006F7B59"/>
    <w:rsid w:val="00701DA2"/>
    <w:rsid w:val="007026D5"/>
    <w:rsid w:val="007027BF"/>
    <w:rsid w:val="0070287A"/>
    <w:rsid w:val="0070410E"/>
    <w:rsid w:val="007048C6"/>
    <w:rsid w:val="007070A1"/>
    <w:rsid w:val="00707901"/>
    <w:rsid w:val="00712AFE"/>
    <w:rsid w:val="00713860"/>
    <w:rsid w:val="007142EB"/>
    <w:rsid w:val="00714501"/>
    <w:rsid w:val="00715801"/>
    <w:rsid w:val="00715CBC"/>
    <w:rsid w:val="00715EBB"/>
    <w:rsid w:val="0071612D"/>
    <w:rsid w:val="007169E9"/>
    <w:rsid w:val="00716D09"/>
    <w:rsid w:val="00717107"/>
    <w:rsid w:val="007220D5"/>
    <w:rsid w:val="00722FBE"/>
    <w:rsid w:val="00723703"/>
    <w:rsid w:val="0072471D"/>
    <w:rsid w:val="0072505E"/>
    <w:rsid w:val="00727B31"/>
    <w:rsid w:val="00730900"/>
    <w:rsid w:val="00731173"/>
    <w:rsid w:val="0073170C"/>
    <w:rsid w:val="0073374C"/>
    <w:rsid w:val="00733A77"/>
    <w:rsid w:val="00734B3F"/>
    <w:rsid w:val="00737AEE"/>
    <w:rsid w:val="00743267"/>
    <w:rsid w:val="00743317"/>
    <w:rsid w:val="00744A7A"/>
    <w:rsid w:val="0075115F"/>
    <w:rsid w:val="007515C4"/>
    <w:rsid w:val="00752F09"/>
    <w:rsid w:val="00753E47"/>
    <w:rsid w:val="00760C3C"/>
    <w:rsid w:val="00760DC1"/>
    <w:rsid w:val="00762CB0"/>
    <w:rsid w:val="00763223"/>
    <w:rsid w:val="00764D30"/>
    <w:rsid w:val="00767A65"/>
    <w:rsid w:val="0077435A"/>
    <w:rsid w:val="00774BF8"/>
    <w:rsid w:val="00777F4C"/>
    <w:rsid w:val="00787154"/>
    <w:rsid w:val="00790F01"/>
    <w:rsid w:val="007955C2"/>
    <w:rsid w:val="00796D0E"/>
    <w:rsid w:val="007A2CAC"/>
    <w:rsid w:val="007A5BB4"/>
    <w:rsid w:val="007A6EC3"/>
    <w:rsid w:val="007A7807"/>
    <w:rsid w:val="007A7E91"/>
    <w:rsid w:val="007B23EF"/>
    <w:rsid w:val="007B35A0"/>
    <w:rsid w:val="007B3FB2"/>
    <w:rsid w:val="007B42EB"/>
    <w:rsid w:val="007B4DB2"/>
    <w:rsid w:val="007B591E"/>
    <w:rsid w:val="007C1AE7"/>
    <w:rsid w:val="007C1AED"/>
    <w:rsid w:val="007C208B"/>
    <w:rsid w:val="007C4BE1"/>
    <w:rsid w:val="007C4C0C"/>
    <w:rsid w:val="007C6D58"/>
    <w:rsid w:val="007D354D"/>
    <w:rsid w:val="007D3AA9"/>
    <w:rsid w:val="007D4451"/>
    <w:rsid w:val="007D6D1D"/>
    <w:rsid w:val="007D71B9"/>
    <w:rsid w:val="007D7CE2"/>
    <w:rsid w:val="007E0BEE"/>
    <w:rsid w:val="007E1266"/>
    <w:rsid w:val="007E1625"/>
    <w:rsid w:val="007E2814"/>
    <w:rsid w:val="007E2FE5"/>
    <w:rsid w:val="007E3B1C"/>
    <w:rsid w:val="007E4CA6"/>
    <w:rsid w:val="007E652C"/>
    <w:rsid w:val="007E7EE2"/>
    <w:rsid w:val="007F12B8"/>
    <w:rsid w:val="007F22EA"/>
    <w:rsid w:val="007F2351"/>
    <w:rsid w:val="007F29CE"/>
    <w:rsid w:val="007F2AB5"/>
    <w:rsid w:val="007F3DE7"/>
    <w:rsid w:val="007F4B79"/>
    <w:rsid w:val="007F719C"/>
    <w:rsid w:val="007F72A3"/>
    <w:rsid w:val="007F75E0"/>
    <w:rsid w:val="00800BAB"/>
    <w:rsid w:val="008016DB"/>
    <w:rsid w:val="008103CB"/>
    <w:rsid w:val="0081145A"/>
    <w:rsid w:val="008136A1"/>
    <w:rsid w:val="00814555"/>
    <w:rsid w:val="008170F7"/>
    <w:rsid w:val="00820449"/>
    <w:rsid w:val="00826985"/>
    <w:rsid w:val="00826BA3"/>
    <w:rsid w:val="008313C5"/>
    <w:rsid w:val="00833D07"/>
    <w:rsid w:val="00837F48"/>
    <w:rsid w:val="00840E85"/>
    <w:rsid w:val="00841150"/>
    <w:rsid w:val="0084367B"/>
    <w:rsid w:val="00845ED6"/>
    <w:rsid w:val="0084711B"/>
    <w:rsid w:val="00847CC9"/>
    <w:rsid w:val="008504E5"/>
    <w:rsid w:val="00854AB1"/>
    <w:rsid w:val="008578AE"/>
    <w:rsid w:val="00860AA9"/>
    <w:rsid w:val="00860B86"/>
    <w:rsid w:val="008612E5"/>
    <w:rsid w:val="00861A02"/>
    <w:rsid w:val="008628C9"/>
    <w:rsid w:val="00862F66"/>
    <w:rsid w:val="00863F45"/>
    <w:rsid w:val="0087256C"/>
    <w:rsid w:val="00874AB3"/>
    <w:rsid w:val="00875148"/>
    <w:rsid w:val="0087671C"/>
    <w:rsid w:val="00877468"/>
    <w:rsid w:val="00877CCA"/>
    <w:rsid w:val="00880B0A"/>
    <w:rsid w:val="008825EC"/>
    <w:rsid w:val="00882A89"/>
    <w:rsid w:val="00885601"/>
    <w:rsid w:val="008857FD"/>
    <w:rsid w:val="00890E83"/>
    <w:rsid w:val="0089105B"/>
    <w:rsid w:val="00891698"/>
    <w:rsid w:val="00891764"/>
    <w:rsid w:val="008928EC"/>
    <w:rsid w:val="00892ED2"/>
    <w:rsid w:val="008A0139"/>
    <w:rsid w:val="008A117A"/>
    <w:rsid w:val="008A230A"/>
    <w:rsid w:val="008A58B6"/>
    <w:rsid w:val="008A632C"/>
    <w:rsid w:val="008A6F52"/>
    <w:rsid w:val="008A70AA"/>
    <w:rsid w:val="008B04DB"/>
    <w:rsid w:val="008B1147"/>
    <w:rsid w:val="008B12EE"/>
    <w:rsid w:val="008B1849"/>
    <w:rsid w:val="008B3129"/>
    <w:rsid w:val="008B5AF9"/>
    <w:rsid w:val="008B6CF3"/>
    <w:rsid w:val="008B77E1"/>
    <w:rsid w:val="008C1F97"/>
    <w:rsid w:val="008C3206"/>
    <w:rsid w:val="008C65EC"/>
    <w:rsid w:val="008C79D1"/>
    <w:rsid w:val="008C7CAD"/>
    <w:rsid w:val="008D0599"/>
    <w:rsid w:val="008D0974"/>
    <w:rsid w:val="008D309E"/>
    <w:rsid w:val="008D32B4"/>
    <w:rsid w:val="008D6AEF"/>
    <w:rsid w:val="008D7C2C"/>
    <w:rsid w:val="008E01DE"/>
    <w:rsid w:val="008E2E2B"/>
    <w:rsid w:val="008E5013"/>
    <w:rsid w:val="008E6893"/>
    <w:rsid w:val="008E6FB4"/>
    <w:rsid w:val="008E7EE3"/>
    <w:rsid w:val="008F0BC0"/>
    <w:rsid w:val="008F0CC4"/>
    <w:rsid w:val="008F0EA0"/>
    <w:rsid w:val="008F534D"/>
    <w:rsid w:val="00900F01"/>
    <w:rsid w:val="009023AF"/>
    <w:rsid w:val="009024E2"/>
    <w:rsid w:val="009055E0"/>
    <w:rsid w:val="00906798"/>
    <w:rsid w:val="00907C71"/>
    <w:rsid w:val="009107BC"/>
    <w:rsid w:val="00910BA9"/>
    <w:rsid w:val="00911202"/>
    <w:rsid w:val="00911B96"/>
    <w:rsid w:val="00912834"/>
    <w:rsid w:val="009134F0"/>
    <w:rsid w:val="0091531C"/>
    <w:rsid w:val="00916340"/>
    <w:rsid w:val="0091694D"/>
    <w:rsid w:val="009170BA"/>
    <w:rsid w:val="009174EC"/>
    <w:rsid w:val="00922739"/>
    <w:rsid w:val="00927AC7"/>
    <w:rsid w:val="00931253"/>
    <w:rsid w:val="009401C6"/>
    <w:rsid w:val="009411F9"/>
    <w:rsid w:val="009419C4"/>
    <w:rsid w:val="00943049"/>
    <w:rsid w:val="00944A7E"/>
    <w:rsid w:val="0094573F"/>
    <w:rsid w:val="00946E96"/>
    <w:rsid w:val="00946ED8"/>
    <w:rsid w:val="009476B6"/>
    <w:rsid w:val="00950953"/>
    <w:rsid w:val="00954324"/>
    <w:rsid w:val="00955D6A"/>
    <w:rsid w:val="00961B78"/>
    <w:rsid w:val="00963386"/>
    <w:rsid w:val="00966CE3"/>
    <w:rsid w:val="00967522"/>
    <w:rsid w:val="009678D6"/>
    <w:rsid w:val="00967B0E"/>
    <w:rsid w:val="00971B95"/>
    <w:rsid w:val="00971F7C"/>
    <w:rsid w:val="00972EAC"/>
    <w:rsid w:val="00974AB6"/>
    <w:rsid w:val="009752A1"/>
    <w:rsid w:val="0097635C"/>
    <w:rsid w:val="00982496"/>
    <w:rsid w:val="009839A3"/>
    <w:rsid w:val="00983F80"/>
    <w:rsid w:val="00984874"/>
    <w:rsid w:val="009853E6"/>
    <w:rsid w:val="00985B3E"/>
    <w:rsid w:val="00985D82"/>
    <w:rsid w:val="00986F50"/>
    <w:rsid w:val="00987480"/>
    <w:rsid w:val="009879B7"/>
    <w:rsid w:val="0099016C"/>
    <w:rsid w:val="0099064E"/>
    <w:rsid w:val="00990FCC"/>
    <w:rsid w:val="00991FE0"/>
    <w:rsid w:val="00993732"/>
    <w:rsid w:val="009942BE"/>
    <w:rsid w:val="009947E0"/>
    <w:rsid w:val="009A01A9"/>
    <w:rsid w:val="009A02FC"/>
    <w:rsid w:val="009A0D7D"/>
    <w:rsid w:val="009A2BF5"/>
    <w:rsid w:val="009A370D"/>
    <w:rsid w:val="009A4F3B"/>
    <w:rsid w:val="009B1CF1"/>
    <w:rsid w:val="009B23A8"/>
    <w:rsid w:val="009B33C8"/>
    <w:rsid w:val="009B3625"/>
    <w:rsid w:val="009B3F6D"/>
    <w:rsid w:val="009B681E"/>
    <w:rsid w:val="009C2BB6"/>
    <w:rsid w:val="009C6B39"/>
    <w:rsid w:val="009C6CA4"/>
    <w:rsid w:val="009C76B7"/>
    <w:rsid w:val="009D293A"/>
    <w:rsid w:val="009D2E88"/>
    <w:rsid w:val="009D5340"/>
    <w:rsid w:val="009D7092"/>
    <w:rsid w:val="009E213D"/>
    <w:rsid w:val="009E4D39"/>
    <w:rsid w:val="009E58DF"/>
    <w:rsid w:val="009E594A"/>
    <w:rsid w:val="009E65B2"/>
    <w:rsid w:val="009F2F71"/>
    <w:rsid w:val="009F51C8"/>
    <w:rsid w:val="00A00150"/>
    <w:rsid w:val="00A00503"/>
    <w:rsid w:val="00A04C7C"/>
    <w:rsid w:val="00A05516"/>
    <w:rsid w:val="00A06359"/>
    <w:rsid w:val="00A0687E"/>
    <w:rsid w:val="00A102F8"/>
    <w:rsid w:val="00A131FA"/>
    <w:rsid w:val="00A15F28"/>
    <w:rsid w:val="00A16051"/>
    <w:rsid w:val="00A165A4"/>
    <w:rsid w:val="00A17427"/>
    <w:rsid w:val="00A20AA1"/>
    <w:rsid w:val="00A25935"/>
    <w:rsid w:val="00A305C6"/>
    <w:rsid w:val="00A32360"/>
    <w:rsid w:val="00A36467"/>
    <w:rsid w:val="00A37236"/>
    <w:rsid w:val="00A37EEA"/>
    <w:rsid w:val="00A4140F"/>
    <w:rsid w:val="00A45428"/>
    <w:rsid w:val="00A45488"/>
    <w:rsid w:val="00A504E8"/>
    <w:rsid w:val="00A57C20"/>
    <w:rsid w:val="00A6436F"/>
    <w:rsid w:val="00A64A4D"/>
    <w:rsid w:val="00A65D99"/>
    <w:rsid w:val="00A672B7"/>
    <w:rsid w:val="00A70514"/>
    <w:rsid w:val="00A717D0"/>
    <w:rsid w:val="00A719E4"/>
    <w:rsid w:val="00A74A8D"/>
    <w:rsid w:val="00A82474"/>
    <w:rsid w:val="00A856E3"/>
    <w:rsid w:val="00A85E69"/>
    <w:rsid w:val="00A86D9A"/>
    <w:rsid w:val="00A86F99"/>
    <w:rsid w:val="00A933B9"/>
    <w:rsid w:val="00A94709"/>
    <w:rsid w:val="00A9683C"/>
    <w:rsid w:val="00A97DC6"/>
    <w:rsid w:val="00AA2CB5"/>
    <w:rsid w:val="00AA56EA"/>
    <w:rsid w:val="00AA69B5"/>
    <w:rsid w:val="00AA716E"/>
    <w:rsid w:val="00AB107F"/>
    <w:rsid w:val="00AB1600"/>
    <w:rsid w:val="00AB205F"/>
    <w:rsid w:val="00AB2981"/>
    <w:rsid w:val="00AB454F"/>
    <w:rsid w:val="00AB455C"/>
    <w:rsid w:val="00AB5834"/>
    <w:rsid w:val="00AB5972"/>
    <w:rsid w:val="00AB663B"/>
    <w:rsid w:val="00AB6CA9"/>
    <w:rsid w:val="00AB765A"/>
    <w:rsid w:val="00AB7A40"/>
    <w:rsid w:val="00AB7E58"/>
    <w:rsid w:val="00AC01DC"/>
    <w:rsid w:val="00AC1355"/>
    <w:rsid w:val="00AC19EF"/>
    <w:rsid w:val="00AC35F9"/>
    <w:rsid w:val="00AC4B31"/>
    <w:rsid w:val="00AC4E1C"/>
    <w:rsid w:val="00AC7D5D"/>
    <w:rsid w:val="00AD1017"/>
    <w:rsid w:val="00AD2F50"/>
    <w:rsid w:val="00AD36AA"/>
    <w:rsid w:val="00AD4F31"/>
    <w:rsid w:val="00AD65F1"/>
    <w:rsid w:val="00AD6E6C"/>
    <w:rsid w:val="00AD75ED"/>
    <w:rsid w:val="00AD7E0F"/>
    <w:rsid w:val="00AE05B7"/>
    <w:rsid w:val="00AE2A0B"/>
    <w:rsid w:val="00AE39E5"/>
    <w:rsid w:val="00AE3F2F"/>
    <w:rsid w:val="00AF1DD3"/>
    <w:rsid w:val="00AF46F4"/>
    <w:rsid w:val="00AF7249"/>
    <w:rsid w:val="00AF77AC"/>
    <w:rsid w:val="00B0110A"/>
    <w:rsid w:val="00B01384"/>
    <w:rsid w:val="00B0470B"/>
    <w:rsid w:val="00B06B55"/>
    <w:rsid w:val="00B07895"/>
    <w:rsid w:val="00B07AA8"/>
    <w:rsid w:val="00B214D9"/>
    <w:rsid w:val="00B22709"/>
    <w:rsid w:val="00B253A1"/>
    <w:rsid w:val="00B2545D"/>
    <w:rsid w:val="00B256EE"/>
    <w:rsid w:val="00B263D3"/>
    <w:rsid w:val="00B303A7"/>
    <w:rsid w:val="00B32183"/>
    <w:rsid w:val="00B3246E"/>
    <w:rsid w:val="00B33ED2"/>
    <w:rsid w:val="00B341FC"/>
    <w:rsid w:val="00B34E1D"/>
    <w:rsid w:val="00B355AB"/>
    <w:rsid w:val="00B40C91"/>
    <w:rsid w:val="00B44ECB"/>
    <w:rsid w:val="00B452C2"/>
    <w:rsid w:val="00B46743"/>
    <w:rsid w:val="00B52946"/>
    <w:rsid w:val="00B534DB"/>
    <w:rsid w:val="00B53BAF"/>
    <w:rsid w:val="00B53E2F"/>
    <w:rsid w:val="00B54B7D"/>
    <w:rsid w:val="00B5512D"/>
    <w:rsid w:val="00B5706D"/>
    <w:rsid w:val="00B5719A"/>
    <w:rsid w:val="00B61A53"/>
    <w:rsid w:val="00B625FD"/>
    <w:rsid w:val="00B6308F"/>
    <w:rsid w:val="00B63387"/>
    <w:rsid w:val="00B65245"/>
    <w:rsid w:val="00B66F2B"/>
    <w:rsid w:val="00B6753D"/>
    <w:rsid w:val="00B73824"/>
    <w:rsid w:val="00B76EAB"/>
    <w:rsid w:val="00B83479"/>
    <w:rsid w:val="00B8368F"/>
    <w:rsid w:val="00B851B3"/>
    <w:rsid w:val="00B853A2"/>
    <w:rsid w:val="00B862CE"/>
    <w:rsid w:val="00B87B52"/>
    <w:rsid w:val="00B901D3"/>
    <w:rsid w:val="00B912AD"/>
    <w:rsid w:val="00B95C60"/>
    <w:rsid w:val="00B96069"/>
    <w:rsid w:val="00B9697D"/>
    <w:rsid w:val="00B96F25"/>
    <w:rsid w:val="00B97584"/>
    <w:rsid w:val="00BA1000"/>
    <w:rsid w:val="00BA115C"/>
    <w:rsid w:val="00BA130E"/>
    <w:rsid w:val="00BA17CC"/>
    <w:rsid w:val="00BA1916"/>
    <w:rsid w:val="00BA5658"/>
    <w:rsid w:val="00BA6A32"/>
    <w:rsid w:val="00BA7D5F"/>
    <w:rsid w:val="00BB0F3D"/>
    <w:rsid w:val="00BB2304"/>
    <w:rsid w:val="00BB3BDE"/>
    <w:rsid w:val="00BB50F1"/>
    <w:rsid w:val="00BC0372"/>
    <w:rsid w:val="00BC39BC"/>
    <w:rsid w:val="00BC57FC"/>
    <w:rsid w:val="00BC65FC"/>
    <w:rsid w:val="00BD2D45"/>
    <w:rsid w:val="00BD4174"/>
    <w:rsid w:val="00BD42E6"/>
    <w:rsid w:val="00BD4347"/>
    <w:rsid w:val="00BD67E4"/>
    <w:rsid w:val="00BD7800"/>
    <w:rsid w:val="00BD7CED"/>
    <w:rsid w:val="00BE29DC"/>
    <w:rsid w:val="00BE4872"/>
    <w:rsid w:val="00BE55E8"/>
    <w:rsid w:val="00BF198E"/>
    <w:rsid w:val="00BF345E"/>
    <w:rsid w:val="00BF7D41"/>
    <w:rsid w:val="00C00A75"/>
    <w:rsid w:val="00C0158B"/>
    <w:rsid w:val="00C06576"/>
    <w:rsid w:val="00C07279"/>
    <w:rsid w:val="00C10879"/>
    <w:rsid w:val="00C10C5A"/>
    <w:rsid w:val="00C12CA1"/>
    <w:rsid w:val="00C1381C"/>
    <w:rsid w:val="00C143BE"/>
    <w:rsid w:val="00C1590B"/>
    <w:rsid w:val="00C15E6E"/>
    <w:rsid w:val="00C17B37"/>
    <w:rsid w:val="00C17E76"/>
    <w:rsid w:val="00C247D2"/>
    <w:rsid w:val="00C27E33"/>
    <w:rsid w:val="00C27FB8"/>
    <w:rsid w:val="00C3498B"/>
    <w:rsid w:val="00C35B03"/>
    <w:rsid w:val="00C37D85"/>
    <w:rsid w:val="00C40062"/>
    <w:rsid w:val="00C4059F"/>
    <w:rsid w:val="00C40CAE"/>
    <w:rsid w:val="00C42C79"/>
    <w:rsid w:val="00C44329"/>
    <w:rsid w:val="00C449DB"/>
    <w:rsid w:val="00C451EB"/>
    <w:rsid w:val="00C4584D"/>
    <w:rsid w:val="00C46745"/>
    <w:rsid w:val="00C46913"/>
    <w:rsid w:val="00C5154B"/>
    <w:rsid w:val="00C520B4"/>
    <w:rsid w:val="00C56484"/>
    <w:rsid w:val="00C564A9"/>
    <w:rsid w:val="00C565E4"/>
    <w:rsid w:val="00C57B15"/>
    <w:rsid w:val="00C60300"/>
    <w:rsid w:val="00C62509"/>
    <w:rsid w:val="00C74A84"/>
    <w:rsid w:val="00C763CF"/>
    <w:rsid w:val="00C774B8"/>
    <w:rsid w:val="00C77753"/>
    <w:rsid w:val="00C77A1C"/>
    <w:rsid w:val="00C80636"/>
    <w:rsid w:val="00C81A8C"/>
    <w:rsid w:val="00C82CD2"/>
    <w:rsid w:val="00C84526"/>
    <w:rsid w:val="00C85A8A"/>
    <w:rsid w:val="00C85BBA"/>
    <w:rsid w:val="00C870CA"/>
    <w:rsid w:val="00C87170"/>
    <w:rsid w:val="00C904B2"/>
    <w:rsid w:val="00C91B67"/>
    <w:rsid w:val="00C91EAB"/>
    <w:rsid w:val="00C93D6B"/>
    <w:rsid w:val="00C95CEF"/>
    <w:rsid w:val="00C9715F"/>
    <w:rsid w:val="00C977AE"/>
    <w:rsid w:val="00CA07FE"/>
    <w:rsid w:val="00CA1FEF"/>
    <w:rsid w:val="00CA35A7"/>
    <w:rsid w:val="00CA40FB"/>
    <w:rsid w:val="00CA4AF8"/>
    <w:rsid w:val="00CA550C"/>
    <w:rsid w:val="00CB0706"/>
    <w:rsid w:val="00CB358E"/>
    <w:rsid w:val="00CB74B9"/>
    <w:rsid w:val="00CC0631"/>
    <w:rsid w:val="00CC1585"/>
    <w:rsid w:val="00CC6C10"/>
    <w:rsid w:val="00CD0239"/>
    <w:rsid w:val="00CD03F5"/>
    <w:rsid w:val="00CD15F4"/>
    <w:rsid w:val="00CE016E"/>
    <w:rsid w:val="00CE10A7"/>
    <w:rsid w:val="00CE18C5"/>
    <w:rsid w:val="00CE2FBD"/>
    <w:rsid w:val="00CE4570"/>
    <w:rsid w:val="00CE5D3D"/>
    <w:rsid w:val="00CE6668"/>
    <w:rsid w:val="00CE7090"/>
    <w:rsid w:val="00CE7F6A"/>
    <w:rsid w:val="00CF4210"/>
    <w:rsid w:val="00CF4C03"/>
    <w:rsid w:val="00CF762B"/>
    <w:rsid w:val="00D01AC1"/>
    <w:rsid w:val="00D031D1"/>
    <w:rsid w:val="00D03C41"/>
    <w:rsid w:val="00D10281"/>
    <w:rsid w:val="00D102E1"/>
    <w:rsid w:val="00D10745"/>
    <w:rsid w:val="00D115F2"/>
    <w:rsid w:val="00D12478"/>
    <w:rsid w:val="00D126E9"/>
    <w:rsid w:val="00D161CC"/>
    <w:rsid w:val="00D20C45"/>
    <w:rsid w:val="00D22719"/>
    <w:rsid w:val="00D23BDE"/>
    <w:rsid w:val="00D2469F"/>
    <w:rsid w:val="00D24D50"/>
    <w:rsid w:val="00D275BD"/>
    <w:rsid w:val="00D27AEE"/>
    <w:rsid w:val="00D3133C"/>
    <w:rsid w:val="00D33C1E"/>
    <w:rsid w:val="00D33EFD"/>
    <w:rsid w:val="00D3559C"/>
    <w:rsid w:val="00D35C73"/>
    <w:rsid w:val="00D3628B"/>
    <w:rsid w:val="00D4031A"/>
    <w:rsid w:val="00D40A20"/>
    <w:rsid w:val="00D416AB"/>
    <w:rsid w:val="00D4298F"/>
    <w:rsid w:val="00D43C63"/>
    <w:rsid w:val="00D44D39"/>
    <w:rsid w:val="00D44ED2"/>
    <w:rsid w:val="00D45E23"/>
    <w:rsid w:val="00D4775B"/>
    <w:rsid w:val="00D502E7"/>
    <w:rsid w:val="00D551F6"/>
    <w:rsid w:val="00D60303"/>
    <w:rsid w:val="00D63B1C"/>
    <w:rsid w:val="00D64A8A"/>
    <w:rsid w:val="00D64CC3"/>
    <w:rsid w:val="00D65381"/>
    <w:rsid w:val="00D67976"/>
    <w:rsid w:val="00D72F04"/>
    <w:rsid w:val="00D743F1"/>
    <w:rsid w:val="00D748DC"/>
    <w:rsid w:val="00D80D1E"/>
    <w:rsid w:val="00D82DD7"/>
    <w:rsid w:val="00D834AA"/>
    <w:rsid w:val="00D83E4F"/>
    <w:rsid w:val="00D854A1"/>
    <w:rsid w:val="00D85C4E"/>
    <w:rsid w:val="00D8733A"/>
    <w:rsid w:val="00D879BB"/>
    <w:rsid w:val="00D9112F"/>
    <w:rsid w:val="00D93142"/>
    <w:rsid w:val="00D93A68"/>
    <w:rsid w:val="00D94383"/>
    <w:rsid w:val="00D956EC"/>
    <w:rsid w:val="00D95938"/>
    <w:rsid w:val="00D95D27"/>
    <w:rsid w:val="00D968FA"/>
    <w:rsid w:val="00DA30D1"/>
    <w:rsid w:val="00DA3C31"/>
    <w:rsid w:val="00DA6E64"/>
    <w:rsid w:val="00DB15AF"/>
    <w:rsid w:val="00DB2817"/>
    <w:rsid w:val="00DB3EE4"/>
    <w:rsid w:val="00DB4041"/>
    <w:rsid w:val="00DB404B"/>
    <w:rsid w:val="00DB613F"/>
    <w:rsid w:val="00DB6E3E"/>
    <w:rsid w:val="00DB6F34"/>
    <w:rsid w:val="00DB7029"/>
    <w:rsid w:val="00DB75E4"/>
    <w:rsid w:val="00DB7CCE"/>
    <w:rsid w:val="00DC00DC"/>
    <w:rsid w:val="00DC0BEE"/>
    <w:rsid w:val="00DC4704"/>
    <w:rsid w:val="00DC6E53"/>
    <w:rsid w:val="00DC7FE2"/>
    <w:rsid w:val="00DD0623"/>
    <w:rsid w:val="00DD1068"/>
    <w:rsid w:val="00DD5462"/>
    <w:rsid w:val="00DD639F"/>
    <w:rsid w:val="00DD6AC7"/>
    <w:rsid w:val="00DD7026"/>
    <w:rsid w:val="00DD750B"/>
    <w:rsid w:val="00DD7EA3"/>
    <w:rsid w:val="00DE23DB"/>
    <w:rsid w:val="00DE55D5"/>
    <w:rsid w:val="00DE679D"/>
    <w:rsid w:val="00DE7313"/>
    <w:rsid w:val="00DE7EA4"/>
    <w:rsid w:val="00DF08C3"/>
    <w:rsid w:val="00DF1747"/>
    <w:rsid w:val="00DF26C9"/>
    <w:rsid w:val="00DF276A"/>
    <w:rsid w:val="00DF2A68"/>
    <w:rsid w:val="00DF4897"/>
    <w:rsid w:val="00DF54E6"/>
    <w:rsid w:val="00DF6546"/>
    <w:rsid w:val="00DF65A7"/>
    <w:rsid w:val="00E00691"/>
    <w:rsid w:val="00E02F9E"/>
    <w:rsid w:val="00E03669"/>
    <w:rsid w:val="00E040C9"/>
    <w:rsid w:val="00E04C5E"/>
    <w:rsid w:val="00E0500E"/>
    <w:rsid w:val="00E051C2"/>
    <w:rsid w:val="00E10CB2"/>
    <w:rsid w:val="00E13AF8"/>
    <w:rsid w:val="00E13FBC"/>
    <w:rsid w:val="00E14DA7"/>
    <w:rsid w:val="00E14E5C"/>
    <w:rsid w:val="00E15CAF"/>
    <w:rsid w:val="00E17237"/>
    <w:rsid w:val="00E25149"/>
    <w:rsid w:val="00E26798"/>
    <w:rsid w:val="00E26A33"/>
    <w:rsid w:val="00E3071A"/>
    <w:rsid w:val="00E31EF9"/>
    <w:rsid w:val="00E33059"/>
    <w:rsid w:val="00E3307F"/>
    <w:rsid w:val="00E34031"/>
    <w:rsid w:val="00E3448A"/>
    <w:rsid w:val="00E35E77"/>
    <w:rsid w:val="00E40E9F"/>
    <w:rsid w:val="00E411B2"/>
    <w:rsid w:val="00E42475"/>
    <w:rsid w:val="00E43E76"/>
    <w:rsid w:val="00E447A5"/>
    <w:rsid w:val="00E44C7C"/>
    <w:rsid w:val="00E46C98"/>
    <w:rsid w:val="00E473B9"/>
    <w:rsid w:val="00E47A87"/>
    <w:rsid w:val="00E47D54"/>
    <w:rsid w:val="00E50407"/>
    <w:rsid w:val="00E52249"/>
    <w:rsid w:val="00E52CE9"/>
    <w:rsid w:val="00E567F7"/>
    <w:rsid w:val="00E6094B"/>
    <w:rsid w:val="00E62048"/>
    <w:rsid w:val="00E62852"/>
    <w:rsid w:val="00E6322D"/>
    <w:rsid w:val="00E67D96"/>
    <w:rsid w:val="00E712AA"/>
    <w:rsid w:val="00E73FA6"/>
    <w:rsid w:val="00E74AC9"/>
    <w:rsid w:val="00E75AFD"/>
    <w:rsid w:val="00E80755"/>
    <w:rsid w:val="00E82E66"/>
    <w:rsid w:val="00E8344B"/>
    <w:rsid w:val="00E83B1F"/>
    <w:rsid w:val="00E87370"/>
    <w:rsid w:val="00E8772C"/>
    <w:rsid w:val="00E912FB"/>
    <w:rsid w:val="00E91514"/>
    <w:rsid w:val="00E916D3"/>
    <w:rsid w:val="00E91D3A"/>
    <w:rsid w:val="00E9489F"/>
    <w:rsid w:val="00E95B9C"/>
    <w:rsid w:val="00EA67A0"/>
    <w:rsid w:val="00EA7013"/>
    <w:rsid w:val="00EA7280"/>
    <w:rsid w:val="00EA7483"/>
    <w:rsid w:val="00EB1217"/>
    <w:rsid w:val="00EB28B7"/>
    <w:rsid w:val="00EB4E5A"/>
    <w:rsid w:val="00EC1437"/>
    <w:rsid w:val="00EC1661"/>
    <w:rsid w:val="00EC2DD8"/>
    <w:rsid w:val="00EC5460"/>
    <w:rsid w:val="00ED3EAE"/>
    <w:rsid w:val="00ED47D7"/>
    <w:rsid w:val="00ED6DB2"/>
    <w:rsid w:val="00ED757C"/>
    <w:rsid w:val="00ED7C4F"/>
    <w:rsid w:val="00EE44F5"/>
    <w:rsid w:val="00EE53CA"/>
    <w:rsid w:val="00EE6E9D"/>
    <w:rsid w:val="00EE7423"/>
    <w:rsid w:val="00EF0C06"/>
    <w:rsid w:val="00EF0E07"/>
    <w:rsid w:val="00EF1F20"/>
    <w:rsid w:val="00EF3AE6"/>
    <w:rsid w:val="00EF3F5E"/>
    <w:rsid w:val="00EF4A94"/>
    <w:rsid w:val="00EF5FB9"/>
    <w:rsid w:val="00EF5FE6"/>
    <w:rsid w:val="00EF6752"/>
    <w:rsid w:val="00EF7273"/>
    <w:rsid w:val="00F000C6"/>
    <w:rsid w:val="00F00EF4"/>
    <w:rsid w:val="00F01FEA"/>
    <w:rsid w:val="00F0222C"/>
    <w:rsid w:val="00F03509"/>
    <w:rsid w:val="00F03D37"/>
    <w:rsid w:val="00F06010"/>
    <w:rsid w:val="00F07B11"/>
    <w:rsid w:val="00F07CCC"/>
    <w:rsid w:val="00F07EC5"/>
    <w:rsid w:val="00F160A1"/>
    <w:rsid w:val="00F16D5E"/>
    <w:rsid w:val="00F16ED3"/>
    <w:rsid w:val="00F17041"/>
    <w:rsid w:val="00F23010"/>
    <w:rsid w:val="00F2410C"/>
    <w:rsid w:val="00F27420"/>
    <w:rsid w:val="00F27D10"/>
    <w:rsid w:val="00F3100C"/>
    <w:rsid w:val="00F310A5"/>
    <w:rsid w:val="00F31C51"/>
    <w:rsid w:val="00F3204B"/>
    <w:rsid w:val="00F34580"/>
    <w:rsid w:val="00F369A3"/>
    <w:rsid w:val="00F37664"/>
    <w:rsid w:val="00F4280A"/>
    <w:rsid w:val="00F42BEF"/>
    <w:rsid w:val="00F43529"/>
    <w:rsid w:val="00F44826"/>
    <w:rsid w:val="00F45358"/>
    <w:rsid w:val="00F45889"/>
    <w:rsid w:val="00F45F88"/>
    <w:rsid w:val="00F47EFF"/>
    <w:rsid w:val="00F501FF"/>
    <w:rsid w:val="00F50C92"/>
    <w:rsid w:val="00F51C91"/>
    <w:rsid w:val="00F5238F"/>
    <w:rsid w:val="00F5534B"/>
    <w:rsid w:val="00F56C87"/>
    <w:rsid w:val="00F6154F"/>
    <w:rsid w:val="00F624B7"/>
    <w:rsid w:val="00F62D7E"/>
    <w:rsid w:val="00F63551"/>
    <w:rsid w:val="00F66427"/>
    <w:rsid w:val="00F66512"/>
    <w:rsid w:val="00F67772"/>
    <w:rsid w:val="00F70924"/>
    <w:rsid w:val="00F721C4"/>
    <w:rsid w:val="00F72950"/>
    <w:rsid w:val="00F73011"/>
    <w:rsid w:val="00F7345B"/>
    <w:rsid w:val="00F76C35"/>
    <w:rsid w:val="00F76DBE"/>
    <w:rsid w:val="00F77E12"/>
    <w:rsid w:val="00F8089C"/>
    <w:rsid w:val="00F8130C"/>
    <w:rsid w:val="00F81BD0"/>
    <w:rsid w:val="00F8392D"/>
    <w:rsid w:val="00F8421B"/>
    <w:rsid w:val="00F8528A"/>
    <w:rsid w:val="00F861F0"/>
    <w:rsid w:val="00F86D1E"/>
    <w:rsid w:val="00F86FB3"/>
    <w:rsid w:val="00F872DE"/>
    <w:rsid w:val="00F87D48"/>
    <w:rsid w:val="00F942DB"/>
    <w:rsid w:val="00F95850"/>
    <w:rsid w:val="00F971DF"/>
    <w:rsid w:val="00FA1FC7"/>
    <w:rsid w:val="00FA234A"/>
    <w:rsid w:val="00FA238F"/>
    <w:rsid w:val="00FA3F75"/>
    <w:rsid w:val="00FA4D2C"/>
    <w:rsid w:val="00FA6EB5"/>
    <w:rsid w:val="00FB0506"/>
    <w:rsid w:val="00FB5048"/>
    <w:rsid w:val="00FB5690"/>
    <w:rsid w:val="00FB69EB"/>
    <w:rsid w:val="00FB7204"/>
    <w:rsid w:val="00FB77D9"/>
    <w:rsid w:val="00FC0251"/>
    <w:rsid w:val="00FC1CB6"/>
    <w:rsid w:val="00FC3A7E"/>
    <w:rsid w:val="00FC5687"/>
    <w:rsid w:val="00FC5F04"/>
    <w:rsid w:val="00FC6339"/>
    <w:rsid w:val="00FC6737"/>
    <w:rsid w:val="00FC6F2F"/>
    <w:rsid w:val="00FC76C2"/>
    <w:rsid w:val="00FC79B8"/>
    <w:rsid w:val="00FD05EC"/>
    <w:rsid w:val="00FD14B6"/>
    <w:rsid w:val="00FD3A37"/>
    <w:rsid w:val="00FD73B0"/>
    <w:rsid w:val="00FE62FB"/>
    <w:rsid w:val="00FE6DCA"/>
    <w:rsid w:val="00FF11CB"/>
    <w:rsid w:val="00FF1B43"/>
    <w:rsid w:val="00FF1DA8"/>
    <w:rsid w:val="00FF353B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64023"/>
  <w15:docId w15:val="{9EC5EF78-1B07-4D71-8EA8-63C3ABCE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1F20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AE2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EF1F20"/>
    <w:pPr>
      <w:spacing w:after="120"/>
    </w:pPr>
    <w:rPr>
      <w:sz w:val="16"/>
      <w:szCs w:val="16"/>
    </w:rPr>
  </w:style>
  <w:style w:type="table" w:styleId="Lentelstinklelis">
    <w:name w:val="Table Grid"/>
    <w:basedOn w:val="prastojilentel"/>
    <w:rsid w:val="00EF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nhideWhenUsed/>
    <w:rsid w:val="00480152"/>
    <w:pPr>
      <w:spacing w:before="100" w:beforeAutospacing="1" w:after="100" w:afterAutospacing="1"/>
    </w:pPr>
    <w:rPr>
      <w:rFonts w:ascii="Arial" w:hAnsi="Arial" w:cs="Arial"/>
      <w:color w:val="313131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8C79D1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D5527"/>
    <w:pPr>
      <w:spacing w:after="120"/>
      <w:ind w:left="283"/>
    </w:pPr>
    <w:rPr>
      <w:sz w:val="16"/>
      <w:szCs w:val="16"/>
    </w:rPr>
  </w:style>
  <w:style w:type="character" w:styleId="Grietas">
    <w:name w:val="Strong"/>
    <w:basedOn w:val="Numatytasispastraiposriftas"/>
    <w:qFormat/>
    <w:rsid w:val="000E5490"/>
    <w:rPr>
      <w:b/>
      <w:bCs/>
    </w:rPr>
  </w:style>
  <w:style w:type="character" w:customStyle="1" w:styleId="apple-converted-space">
    <w:name w:val="apple-converted-space"/>
    <w:basedOn w:val="Numatytasispastraiposriftas"/>
    <w:rsid w:val="000E5490"/>
  </w:style>
  <w:style w:type="character" w:customStyle="1" w:styleId="WW8Num1z4">
    <w:name w:val="WW8Num1z4"/>
    <w:rsid w:val="005A5D20"/>
  </w:style>
  <w:style w:type="character" w:customStyle="1" w:styleId="Antrat1Diagrama">
    <w:name w:val="Antraštė 1 Diagrama"/>
    <w:basedOn w:val="Numatytasispastraiposriftas"/>
    <w:link w:val="Antrat1"/>
    <w:rsid w:val="00AE2A0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Emfaz">
    <w:name w:val="Emphasis"/>
    <w:basedOn w:val="Numatytasispastraiposriftas"/>
    <w:qFormat/>
    <w:rsid w:val="009023AF"/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E6893"/>
    <w:rPr>
      <w:sz w:val="16"/>
      <w:szCs w:val="16"/>
      <w:lang w:val="en-GB"/>
    </w:rPr>
  </w:style>
  <w:style w:type="paragraph" w:styleId="Betarp">
    <w:name w:val="No Spacing"/>
    <w:uiPriority w:val="1"/>
    <w:qFormat/>
    <w:rsid w:val="00530998"/>
    <w:rPr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214EF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62C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62CB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62CB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62C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62CB0"/>
    <w:rPr>
      <w:b/>
      <w:bCs/>
      <w:lang w:val="en-GB"/>
    </w:rPr>
  </w:style>
  <w:style w:type="paragraph" w:styleId="Pataisymai">
    <w:name w:val="Revision"/>
    <w:hidden/>
    <w:uiPriority w:val="99"/>
    <w:semiHidden/>
    <w:rsid w:val="00AD6E6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42FD-3C55-49EA-A16C-9AD335034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CAC4B-970A-4FBF-9D9B-6EB7F23EF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2F64D-EA80-49FB-AC6E-7AEF8FB1B9F7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39906E8F-0D4B-481A-A725-43FDC1791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351</Words>
  <Characters>3621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IŠKA VIEŠAJAM PIRKIMUI</vt:lpstr>
      <vt:lpstr>PARAIŠKA VIEŠAJAM PIRKIMUI</vt:lpstr>
    </vt:vector>
  </TitlesOfParts>
  <Company>silpol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 VIEŠAJAM PIRKIMUI</dc:title>
  <dc:subject/>
  <dc:creator>Inga</dc:creator>
  <cp:keywords/>
  <cp:lastModifiedBy>Danguolė Ciparytė - Burokienė</cp:lastModifiedBy>
  <cp:revision>22</cp:revision>
  <cp:lastPrinted>2020-08-31T22:46:00Z</cp:lastPrinted>
  <dcterms:created xsi:type="dcterms:W3CDTF">2025-05-20T17:44:00Z</dcterms:created>
  <dcterms:modified xsi:type="dcterms:W3CDTF">2025-05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